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007BEF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007BEF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007BEF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007BEF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636F43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636F43">
              <w:rPr>
                <w:color w:val="000000"/>
                <w:szCs w:val="28"/>
              </w:rPr>
              <w:t>20</w:t>
            </w:r>
            <w:r w:rsidR="00007BEF">
              <w:rPr>
                <w:color w:val="000000"/>
                <w:szCs w:val="28"/>
              </w:rPr>
              <w:t xml:space="preserve"> феврал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2D25FD" w:rsidRPr="00A76C1D">
              <w:rPr>
                <w:color w:val="000000"/>
                <w:szCs w:val="28"/>
              </w:rPr>
              <w:t>2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636F43">
              <w:rPr>
                <w:color w:val="000000"/>
                <w:szCs w:val="28"/>
              </w:rPr>
              <w:t>840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F4443F" w:rsidRPr="00C03AC1" w:rsidRDefault="00F4443F" w:rsidP="00F4443F">
      <w:pPr>
        <w:widowControl w:val="0"/>
        <w:jc w:val="center"/>
        <w:rPr>
          <w:b/>
          <w:szCs w:val="28"/>
        </w:rPr>
      </w:pPr>
      <w:r w:rsidRPr="00C03AC1">
        <w:rPr>
          <w:b/>
          <w:szCs w:val="28"/>
        </w:rPr>
        <w:t>ЗАДАНИЕ</w:t>
      </w:r>
    </w:p>
    <w:p w:rsidR="00F4443F" w:rsidRPr="00D9261C" w:rsidRDefault="00F4443F" w:rsidP="00F444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61C">
        <w:rPr>
          <w:rFonts w:ascii="Times New Roman" w:hAnsi="Times New Roman" w:cs="Times New Roman"/>
          <w:b/>
          <w:sz w:val="28"/>
          <w:szCs w:val="28"/>
        </w:rPr>
        <w:t xml:space="preserve">на подготовку проекта межевания территории городского округа </w:t>
      </w:r>
      <w:r w:rsidRPr="00D9261C">
        <w:rPr>
          <w:rFonts w:ascii="Times New Roman" w:hAnsi="Times New Roman" w:cs="Times New Roman"/>
          <w:b/>
          <w:sz w:val="28"/>
          <w:szCs w:val="28"/>
        </w:rPr>
        <w:br/>
        <w:t xml:space="preserve">"Город Архангельск" в границах элемента планировочной структуры: </w:t>
      </w:r>
      <w:r w:rsidRPr="00D9261C">
        <w:rPr>
          <w:rFonts w:ascii="Times New Roman" w:hAnsi="Times New Roman" w:cs="Times New Roman"/>
          <w:b/>
          <w:sz w:val="28"/>
          <w:szCs w:val="28"/>
        </w:rPr>
        <w:br/>
      </w:r>
      <w:r w:rsidR="005935C0" w:rsidRPr="005935C0">
        <w:rPr>
          <w:rFonts w:ascii="Times New Roman" w:hAnsi="Times New Roman" w:cs="Times New Roman"/>
          <w:b/>
          <w:sz w:val="28"/>
          <w:szCs w:val="28"/>
        </w:rPr>
        <w:t>ул. Маяковского, ул. Адмирала Кузнецова, ул. Терехина, ул. Советская площадью 7,9711 га</w:t>
      </w:r>
    </w:p>
    <w:p w:rsidR="00F4443F" w:rsidRPr="00D9261C" w:rsidRDefault="00F4443F" w:rsidP="00F4443F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35C0" w:rsidRPr="00D9261C" w:rsidRDefault="005935C0" w:rsidP="005935C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5935C0" w:rsidRPr="00D9261C" w:rsidRDefault="005935C0" w:rsidP="005935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городского округа "Город Архангельск"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в границах элемента планировочной структуры: </w:t>
      </w:r>
      <w:r w:rsidRPr="00EF1073">
        <w:rPr>
          <w:rFonts w:ascii="Times New Roman" w:hAnsi="Times New Roman" w:cs="Times New Roman"/>
          <w:sz w:val="28"/>
          <w:szCs w:val="28"/>
        </w:rPr>
        <w:t xml:space="preserve">ул. Маяковского, </w:t>
      </w:r>
      <w:r>
        <w:rPr>
          <w:rFonts w:ascii="Times New Roman" w:hAnsi="Times New Roman" w:cs="Times New Roman"/>
          <w:sz w:val="28"/>
          <w:szCs w:val="28"/>
        </w:rPr>
        <w:br/>
      </w:r>
      <w:r w:rsidRPr="00EF1073">
        <w:rPr>
          <w:rFonts w:ascii="Times New Roman" w:hAnsi="Times New Roman" w:cs="Times New Roman"/>
          <w:sz w:val="28"/>
          <w:szCs w:val="28"/>
        </w:rPr>
        <w:t xml:space="preserve">ул. Адмирала Кузнецова, ул. Терехина, ул. Советская </w:t>
      </w:r>
      <w:r w:rsidRPr="00D9261C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7,9711</w:t>
      </w:r>
      <w:r>
        <w:rPr>
          <w:rFonts w:ascii="Tahoma" w:hAnsi="Tahoma" w:cs="Tahoma"/>
          <w:color w:val="000000"/>
        </w:rPr>
        <w:t xml:space="preserve"> </w:t>
      </w:r>
      <w:r w:rsidRPr="00D9261C">
        <w:rPr>
          <w:rFonts w:ascii="Times New Roman" w:hAnsi="Times New Roman" w:cs="Times New Roman"/>
          <w:sz w:val="28"/>
          <w:szCs w:val="28"/>
        </w:rPr>
        <w:t xml:space="preserve">га </w:t>
      </w:r>
      <w:r>
        <w:rPr>
          <w:rFonts w:ascii="Times New Roman" w:hAnsi="Times New Roman" w:cs="Times New Roman"/>
          <w:sz w:val="28"/>
          <w:szCs w:val="28"/>
        </w:rPr>
        <w:br/>
      </w:r>
      <w:r w:rsidRPr="00D9261C">
        <w:rPr>
          <w:rFonts w:ascii="Times New Roman" w:hAnsi="Times New Roman" w:cs="Times New Roman"/>
          <w:sz w:val="28"/>
          <w:szCs w:val="28"/>
        </w:rPr>
        <w:t>(далее – проект межевания).</w:t>
      </w:r>
    </w:p>
    <w:p w:rsidR="005935C0" w:rsidRPr="00D9261C" w:rsidRDefault="005935C0" w:rsidP="005935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5935C0" w:rsidRPr="00D9261C" w:rsidRDefault="005935C0" w:rsidP="005935C0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СН</w:t>
      </w:r>
      <w:r w:rsidRPr="00D9261C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Ливерпуль</w:t>
      </w:r>
      <w:r w:rsidRPr="00D9261C">
        <w:rPr>
          <w:rFonts w:ascii="Times New Roman" w:hAnsi="Times New Roman" w:cs="Times New Roman"/>
          <w:sz w:val="28"/>
          <w:szCs w:val="28"/>
        </w:rPr>
        <w:t xml:space="preserve">", ОГРН – </w:t>
      </w:r>
      <w:r>
        <w:rPr>
          <w:rFonts w:ascii="Times New Roman" w:hAnsi="Times New Roman" w:cs="Times New Roman"/>
          <w:sz w:val="28"/>
          <w:szCs w:val="28"/>
        </w:rPr>
        <w:t>1202900002645</w:t>
      </w:r>
      <w:r w:rsidRPr="00D9261C">
        <w:rPr>
          <w:rFonts w:ascii="Times New Roman" w:hAnsi="Times New Roman" w:cs="Times New Roman"/>
          <w:sz w:val="28"/>
          <w:szCs w:val="28"/>
        </w:rPr>
        <w:t xml:space="preserve">, ИНН – </w:t>
      </w:r>
      <w:r w:rsidRPr="00EF1073">
        <w:rPr>
          <w:rFonts w:ascii="Times New Roman" w:hAnsi="Times New Roman" w:cs="Times New Roman"/>
          <w:sz w:val="28"/>
          <w:szCs w:val="28"/>
        </w:rPr>
        <w:t>2901301286</w:t>
      </w:r>
      <w:r w:rsidRPr="00D9261C">
        <w:rPr>
          <w:rFonts w:ascii="Times New Roman" w:hAnsi="Times New Roman" w:cs="Times New Roman"/>
          <w:sz w:val="28"/>
          <w:szCs w:val="28"/>
        </w:rPr>
        <w:t>.</w:t>
      </w:r>
    </w:p>
    <w:p w:rsidR="005935C0" w:rsidRDefault="005935C0" w:rsidP="005935C0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4">
        <w:rPr>
          <w:rFonts w:ascii="Times New Roman" w:hAnsi="Times New Roman" w:cs="Times New Roman"/>
          <w:sz w:val="28"/>
          <w:szCs w:val="28"/>
        </w:rPr>
        <w:t>Источник финансирования работ – средства</w:t>
      </w:r>
      <w:r>
        <w:rPr>
          <w:rFonts w:ascii="Times New Roman" w:hAnsi="Times New Roman" w:cs="Times New Roman"/>
          <w:sz w:val="28"/>
          <w:szCs w:val="28"/>
        </w:rPr>
        <w:t xml:space="preserve"> ТСН</w:t>
      </w:r>
      <w:r w:rsidRPr="00D9261C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Ливерпуль</w:t>
      </w:r>
      <w:r w:rsidRPr="00D9261C">
        <w:rPr>
          <w:rFonts w:ascii="Times New Roman" w:hAnsi="Times New Roman" w:cs="Times New Roman"/>
          <w:sz w:val="28"/>
          <w:szCs w:val="28"/>
        </w:rPr>
        <w:t>"</w:t>
      </w:r>
    </w:p>
    <w:p w:rsidR="005935C0" w:rsidRPr="00D9261C" w:rsidRDefault="005935C0" w:rsidP="005935C0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5935C0" w:rsidRPr="00D9261C" w:rsidRDefault="005935C0" w:rsidP="005935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с действующим законодательством Российской Федерации. </w:t>
      </w:r>
    </w:p>
    <w:p w:rsidR="005935C0" w:rsidRPr="00D9261C" w:rsidRDefault="005935C0" w:rsidP="005935C0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5935C0" w:rsidRPr="00D9261C" w:rsidRDefault="005935C0" w:rsidP="005935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636F43">
        <w:rPr>
          <w:rFonts w:ascii="Times New Roman" w:hAnsi="Times New Roman" w:cs="Times New Roman"/>
          <w:sz w:val="28"/>
          <w:szCs w:val="28"/>
        </w:rPr>
        <w:t>20 февраля 2023 год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№ </w:t>
      </w:r>
      <w:r w:rsidR="00636F43">
        <w:rPr>
          <w:rFonts w:ascii="Times New Roman" w:hAnsi="Times New Roman" w:cs="Times New Roman"/>
          <w:sz w:val="28"/>
          <w:szCs w:val="28"/>
        </w:rPr>
        <w:t>840р</w:t>
      </w:r>
      <w:r w:rsidRPr="00D9261C">
        <w:rPr>
          <w:rFonts w:ascii="Times New Roman" w:hAnsi="Times New Roman" w:cs="Times New Roman"/>
          <w:sz w:val="28"/>
          <w:szCs w:val="28"/>
        </w:rPr>
        <w:t xml:space="preserve"> "О подготовке проекта межевания территории городского округа "Город Архангельск" в границах элемента планировочной структуры: </w:t>
      </w:r>
      <w:r>
        <w:rPr>
          <w:rFonts w:ascii="Times New Roman" w:hAnsi="Times New Roman" w:cs="Times New Roman"/>
          <w:sz w:val="28"/>
          <w:szCs w:val="28"/>
        </w:rPr>
        <w:t xml:space="preserve">ул. Маяковского, ул. Адмирала Кузнецова, ул. Терехина, </w:t>
      </w:r>
      <w:r w:rsidR="00007B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л. Советская</w:t>
      </w:r>
      <w:r w:rsidRPr="00DA79D8">
        <w:rPr>
          <w:rFonts w:ascii="Times New Roman" w:hAnsi="Times New Roman" w:cs="Times New Roman"/>
          <w:sz w:val="28"/>
          <w:szCs w:val="28"/>
        </w:rPr>
        <w:t xml:space="preserve"> </w:t>
      </w:r>
      <w:r w:rsidRPr="00D9261C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7,9711</w:t>
      </w:r>
      <w:r>
        <w:rPr>
          <w:rFonts w:ascii="Tahoma" w:hAnsi="Tahoma" w:cs="Tahoma"/>
          <w:color w:val="000000"/>
        </w:rPr>
        <w:t xml:space="preserve"> </w:t>
      </w:r>
      <w:r w:rsidRPr="00D9261C">
        <w:rPr>
          <w:rFonts w:ascii="Times New Roman" w:hAnsi="Times New Roman" w:cs="Times New Roman"/>
          <w:sz w:val="28"/>
          <w:szCs w:val="28"/>
        </w:rPr>
        <w:t>га".</w:t>
      </w:r>
    </w:p>
    <w:p w:rsidR="005935C0" w:rsidRPr="00D9261C" w:rsidRDefault="005935C0" w:rsidP="005935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5. Объект градостроительного планирования или застройки территории, </w:t>
      </w:r>
      <w:r w:rsidRPr="00D9261C">
        <w:rPr>
          <w:rFonts w:ascii="Times New Roman" w:hAnsi="Times New Roman" w:cs="Times New Roman"/>
          <w:sz w:val="28"/>
          <w:szCs w:val="28"/>
        </w:rPr>
        <w:br/>
        <w:t>его основные характеристики.</w:t>
      </w:r>
    </w:p>
    <w:p w:rsidR="005935C0" w:rsidRPr="00D9261C" w:rsidRDefault="005935C0" w:rsidP="005935C0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Элемент планировочной структуры: </w:t>
      </w:r>
      <w:r>
        <w:rPr>
          <w:szCs w:val="28"/>
        </w:rPr>
        <w:t>ул. Маяковского, ул. Адмирала Кузнецова, ул. Терехина, ул. Советская</w:t>
      </w:r>
      <w:r w:rsidRPr="00D9261C">
        <w:rPr>
          <w:szCs w:val="28"/>
        </w:rPr>
        <w:t xml:space="preserve"> расположен в </w:t>
      </w:r>
      <w:r>
        <w:rPr>
          <w:szCs w:val="28"/>
        </w:rPr>
        <w:t>Соломбальском</w:t>
      </w:r>
      <w:r w:rsidRPr="00D9261C">
        <w:rPr>
          <w:szCs w:val="28"/>
        </w:rPr>
        <w:t xml:space="preserve"> территориальном округе города Архангельска,</w:t>
      </w:r>
      <w:r>
        <w:rPr>
          <w:szCs w:val="28"/>
        </w:rPr>
        <w:t xml:space="preserve"> </w:t>
      </w:r>
      <w:r w:rsidRPr="00D9261C">
        <w:rPr>
          <w:szCs w:val="28"/>
        </w:rPr>
        <w:t>и указан на схе</w:t>
      </w:r>
      <w:r>
        <w:rPr>
          <w:szCs w:val="28"/>
        </w:rPr>
        <w:t>ме согласно приложению</w:t>
      </w:r>
      <w:r w:rsidRPr="00D9261C">
        <w:rPr>
          <w:szCs w:val="28"/>
        </w:rPr>
        <w:t xml:space="preserve"> к настоящему заданию. </w:t>
      </w:r>
    </w:p>
    <w:p w:rsidR="005935C0" w:rsidRPr="00D9261C" w:rsidRDefault="005935C0" w:rsidP="005935C0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документации по планировке территории составляет </w:t>
      </w:r>
      <w:r>
        <w:rPr>
          <w:color w:val="000000"/>
          <w:szCs w:val="28"/>
        </w:rPr>
        <w:t>7,9711</w:t>
      </w:r>
      <w:r>
        <w:rPr>
          <w:rFonts w:ascii="Tahoma" w:hAnsi="Tahoma" w:cs="Tahoma"/>
          <w:color w:val="000000"/>
        </w:rPr>
        <w:t xml:space="preserve"> </w:t>
      </w:r>
      <w:r w:rsidRPr="00D9261C">
        <w:rPr>
          <w:szCs w:val="28"/>
        </w:rPr>
        <w:t xml:space="preserve">га. </w:t>
      </w:r>
    </w:p>
    <w:p w:rsidR="005935C0" w:rsidRPr="00D9261C" w:rsidRDefault="005935C0" w:rsidP="005935C0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Функцион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5935C0" w:rsidRDefault="005935C0" w:rsidP="005935C0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м</w:t>
      </w:r>
      <w:r w:rsidRPr="00AE6F16">
        <w:rPr>
          <w:szCs w:val="28"/>
        </w:rPr>
        <w:t>ногофункциональная общественно-деловая зона</w:t>
      </w:r>
      <w:r>
        <w:rPr>
          <w:szCs w:val="28"/>
        </w:rPr>
        <w:t>;</w:t>
      </w:r>
    </w:p>
    <w:p w:rsidR="005935C0" w:rsidRDefault="005935C0" w:rsidP="005935C0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ланируемая з</w:t>
      </w:r>
      <w:r w:rsidRPr="00AE6F16">
        <w:rPr>
          <w:szCs w:val="28"/>
        </w:rPr>
        <w:t>она специализированной общественной застройки</w:t>
      </w:r>
      <w:r>
        <w:rPr>
          <w:szCs w:val="28"/>
        </w:rPr>
        <w:t>;</w:t>
      </w:r>
    </w:p>
    <w:p w:rsidR="005935C0" w:rsidRPr="00AE6F16" w:rsidRDefault="005935C0" w:rsidP="005935C0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ланируемая з</w:t>
      </w:r>
      <w:r w:rsidRPr="00AE6F16">
        <w:rPr>
          <w:szCs w:val="28"/>
        </w:rPr>
        <w:t>она застройки среднеэтажными жилыми домами</w:t>
      </w:r>
      <w:r>
        <w:rPr>
          <w:szCs w:val="28"/>
        </w:rPr>
        <w:t>.</w:t>
      </w:r>
    </w:p>
    <w:p w:rsidR="005935C0" w:rsidRPr="00D9261C" w:rsidRDefault="005935C0" w:rsidP="005935C0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lastRenderedPageBreak/>
        <w:t>Территори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>
        <w:rPr>
          <w:szCs w:val="28"/>
        </w:rPr>
        <w:br/>
      </w:r>
      <w:r w:rsidRPr="00D9261C">
        <w:rPr>
          <w:szCs w:val="28"/>
        </w:rPr>
        <w:t>от 29 сентября 2020 года № 68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5935C0" w:rsidRDefault="005935C0" w:rsidP="005935C0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м</w:t>
      </w:r>
      <w:r w:rsidRPr="00AE6F16">
        <w:rPr>
          <w:szCs w:val="28"/>
        </w:rPr>
        <w:t>ногофункциональная общественно-деловая зона</w:t>
      </w:r>
      <w:r>
        <w:rPr>
          <w:szCs w:val="28"/>
        </w:rPr>
        <w:t xml:space="preserve"> </w:t>
      </w:r>
      <w:r w:rsidRPr="00D9261C">
        <w:rPr>
          <w:szCs w:val="28"/>
        </w:rPr>
        <w:t xml:space="preserve">(кодовое </w:t>
      </w:r>
      <w:r>
        <w:rPr>
          <w:szCs w:val="28"/>
        </w:rPr>
        <w:br/>
        <w:t>обозначение – О1</w:t>
      </w:r>
      <w:r w:rsidRPr="00D9261C">
        <w:rPr>
          <w:szCs w:val="28"/>
        </w:rPr>
        <w:t>)</w:t>
      </w:r>
      <w:r>
        <w:rPr>
          <w:szCs w:val="28"/>
        </w:rPr>
        <w:t>;</w:t>
      </w:r>
    </w:p>
    <w:p w:rsidR="005935C0" w:rsidRDefault="005935C0" w:rsidP="005935C0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AE6F16">
        <w:rPr>
          <w:szCs w:val="28"/>
        </w:rPr>
        <w:t>она специализированной общественной застройки</w:t>
      </w:r>
      <w:r>
        <w:rPr>
          <w:szCs w:val="28"/>
        </w:rPr>
        <w:t xml:space="preserve"> </w:t>
      </w:r>
      <w:r w:rsidRPr="00D9261C">
        <w:rPr>
          <w:szCs w:val="28"/>
        </w:rPr>
        <w:t xml:space="preserve">(кодовое </w:t>
      </w:r>
      <w:r>
        <w:rPr>
          <w:szCs w:val="28"/>
        </w:rPr>
        <w:br/>
        <w:t>обозначение – О2</w:t>
      </w:r>
      <w:r w:rsidRPr="00D9261C">
        <w:rPr>
          <w:szCs w:val="28"/>
        </w:rPr>
        <w:t>)</w:t>
      </w:r>
      <w:r>
        <w:rPr>
          <w:szCs w:val="28"/>
        </w:rPr>
        <w:t>;</w:t>
      </w:r>
    </w:p>
    <w:p w:rsidR="005935C0" w:rsidRPr="00D9261C" w:rsidRDefault="005935C0" w:rsidP="005935C0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AE6F16">
        <w:rPr>
          <w:szCs w:val="28"/>
        </w:rPr>
        <w:t>она застройки среднеэтажными жилыми домами</w:t>
      </w:r>
      <w:r>
        <w:rPr>
          <w:szCs w:val="28"/>
        </w:rPr>
        <w:t xml:space="preserve"> </w:t>
      </w:r>
      <w:r w:rsidRPr="00D9261C">
        <w:rPr>
          <w:szCs w:val="28"/>
        </w:rPr>
        <w:t xml:space="preserve">(кодовое </w:t>
      </w:r>
      <w:r>
        <w:rPr>
          <w:szCs w:val="28"/>
        </w:rPr>
        <w:br/>
      </w:r>
      <w:r w:rsidRPr="00D9261C">
        <w:rPr>
          <w:szCs w:val="28"/>
        </w:rPr>
        <w:t xml:space="preserve">обозначение – </w:t>
      </w:r>
      <w:r>
        <w:rPr>
          <w:szCs w:val="28"/>
        </w:rPr>
        <w:t>Ж3</w:t>
      </w:r>
      <w:r w:rsidRPr="00D9261C">
        <w:rPr>
          <w:szCs w:val="28"/>
        </w:rPr>
        <w:t>)</w:t>
      </w:r>
      <w:r>
        <w:rPr>
          <w:szCs w:val="28"/>
        </w:rPr>
        <w:t>.</w:t>
      </w:r>
    </w:p>
    <w:p w:rsidR="005935C0" w:rsidRPr="00D9261C" w:rsidRDefault="005935C0" w:rsidP="005935C0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Категория земель – земли населенных пунктов.</w:t>
      </w:r>
    </w:p>
    <w:p w:rsidR="005935C0" w:rsidRPr="00D9261C" w:rsidRDefault="005935C0" w:rsidP="005935C0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Рельеф – спокойный. </w:t>
      </w:r>
    </w:p>
    <w:p w:rsidR="005935C0" w:rsidRPr="00D9261C" w:rsidRDefault="005935C0" w:rsidP="005935C0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Элемент планировочной структуры находится в границах следующих зон</w:t>
      </w:r>
      <w:r w:rsidRPr="00D9261C">
        <w:rPr>
          <w:szCs w:val="28"/>
        </w:rPr>
        <w:br/>
        <w:t>с особыми условиями использования территорий:</w:t>
      </w:r>
    </w:p>
    <w:p w:rsidR="005935C0" w:rsidRPr="00D9261C" w:rsidRDefault="005935C0" w:rsidP="005935C0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зон</w:t>
      </w:r>
      <w:r>
        <w:rPr>
          <w:szCs w:val="28"/>
        </w:rPr>
        <w:t>ы</w:t>
      </w:r>
      <w:r w:rsidRPr="00D9261C">
        <w:rPr>
          <w:szCs w:val="28"/>
        </w:rPr>
        <w:t xml:space="preserve"> регулирования застройки и хозяйственной деятельности объектов культурного наследия </w:t>
      </w:r>
      <w:r>
        <w:rPr>
          <w:szCs w:val="28"/>
        </w:rPr>
        <w:t xml:space="preserve">1 и 2 </w:t>
      </w:r>
      <w:r w:rsidRPr="00D9261C">
        <w:rPr>
          <w:szCs w:val="28"/>
        </w:rPr>
        <w:t>типа (ЗРЗ-</w:t>
      </w:r>
      <w:r>
        <w:rPr>
          <w:szCs w:val="28"/>
        </w:rPr>
        <w:t xml:space="preserve">1, </w:t>
      </w:r>
      <w:r w:rsidRPr="00D9261C">
        <w:rPr>
          <w:szCs w:val="28"/>
        </w:rPr>
        <w:t>ЗРЗ-</w:t>
      </w:r>
      <w:r>
        <w:rPr>
          <w:szCs w:val="28"/>
        </w:rPr>
        <w:t>2</w:t>
      </w:r>
      <w:r w:rsidRPr="00D9261C">
        <w:rPr>
          <w:szCs w:val="28"/>
        </w:rPr>
        <w:t>);</w:t>
      </w:r>
    </w:p>
    <w:p w:rsidR="005935C0" w:rsidRDefault="005935C0" w:rsidP="005935C0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третий пояс санитарной охраны источника водоснабжения;</w:t>
      </w:r>
    </w:p>
    <w:p w:rsidR="005935C0" w:rsidRDefault="005935C0" w:rsidP="005935C0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водоохранная зона;</w:t>
      </w:r>
    </w:p>
    <w:p w:rsidR="005935C0" w:rsidRDefault="005935C0" w:rsidP="005935C0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рыбоохранная зона;</w:t>
      </w:r>
    </w:p>
    <w:p w:rsidR="005935C0" w:rsidRDefault="005935C0" w:rsidP="005935C0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рибрежная защитная полоса;</w:t>
      </w:r>
    </w:p>
    <w:p w:rsidR="005935C0" w:rsidRPr="00D9261C" w:rsidRDefault="005935C0" w:rsidP="005935C0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санитарно-защитная зона </w:t>
      </w:r>
      <w:r w:rsidRPr="00D77FB5">
        <w:rPr>
          <w:szCs w:val="28"/>
        </w:rPr>
        <w:t>АЗК № 255 "Советская"</w:t>
      </w:r>
      <w:r>
        <w:rPr>
          <w:szCs w:val="28"/>
        </w:rPr>
        <w:t>.</w:t>
      </w:r>
    </w:p>
    <w:p w:rsidR="005935C0" w:rsidRPr="00D9261C" w:rsidRDefault="005935C0" w:rsidP="005935C0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Транспортная инфраструктура территории сформирована.</w:t>
      </w:r>
    </w:p>
    <w:p w:rsidR="005935C0" w:rsidRPr="00D9261C" w:rsidRDefault="005935C0" w:rsidP="005935C0">
      <w:pPr>
        <w:suppressAutoHyphens/>
        <w:ind w:firstLine="709"/>
        <w:jc w:val="both"/>
        <w:rPr>
          <w:szCs w:val="28"/>
        </w:rPr>
      </w:pPr>
      <w:r w:rsidRPr="00D9261C">
        <w:rPr>
          <w:color w:val="000000"/>
          <w:szCs w:val="28"/>
        </w:rPr>
        <w:t xml:space="preserve"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</w:t>
      </w:r>
      <w:r w:rsidRPr="00D9261C">
        <w:rPr>
          <w:szCs w:val="28"/>
        </w:rPr>
        <w:t xml:space="preserve">транспортная связь обеспечивается по </w:t>
      </w:r>
      <w:r>
        <w:rPr>
          <w:szCs w:val="28"/>
        </w:rPr>
        <w:t xml:space="preserve">ул. Советской – магистральной улице общегородского значения регулируемого движения, ул. Терехина и ул. Адмирала Кузнецова – магистральным улицам районного значения, ул. Маяковского </w:t>
      </w:r>
      <w:r w:rsidRPr="00D9261C">
        <w:rPr>
          <w:szCs w:val="28"/>
        </w:rPr>
        <w:t>– улиц</w:t>
      </w:r>
      <w:r>
        <w:rPr>
          <w:szCs w:val="28"/>
        </w:rPr>
        <w:t>е</w:t>
      </w:r>
      <w:r w:rsidRPr="00D9261C">
        <w:rPr>
          <w:szCs w:val="28"/>
        </w:rPr>
        <w:t xml:space="preserve"> </w:t>
      </w:r>
      <w:r>
        <w:rPr>
          <w:szCs w:val="28"/>
        </w:rPr>
        <w:br/>
      </w:r>
      <w:r w:rsidRPr="00D9261C">
        <w:rPr>
          <w:szCs w:val="28"/>
        </w:rPr>
        <w:t>и дорог</w:t>
      </w:r>
      <w:r>
        <w:rPr>
          <w:szCs w:val="28"/>
        </w:rPr>
        <w:t>е</w:t>
      </w:r>
      <w:r w:rsidRPr="00D9261C">
        <w:rPr>
          <w:szCs w:val="28"/>
        </w:rPr>
        <w:t xml:space="preserve"> местного значения.</w:t>
      </w:r>
    </w:p>
    <w:p w:rsidR="005935C0" w:rsidRPr="00D9261C" w:rsidRDefault="005935C0" w:rsidP="005935C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межевания, последовательность и сроки выполнения работы</w:t>
      </w:r>
    </w:p>
    <w:p w:rsidR="005935C0" w:rsidRPr="00D9261C" w:rsidRDefault="005935C0" w:rsidP="005935C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5935C0" w:rsidRPr="00D9261C" w:rsidRDefault="005935C0" w:rsidP="005935C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В случае если разработка проекта межевания территории осуществляется применительно к территории, в границах которой предусматривается </w:t>
      </w: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>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5935C0" w:rsidRPr="00D9261C" w:rsidRDefault="005935C0" w:rsidP="005935C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5935C0" w:rsidRPr="00D9261C" w:rsidRDefault="005935C0" w:rsidP="005935C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 текстовую часть, включающую в себя:</w:t>
      </w:r>
    </w:p>
    <w:p w:rsidR="005935C0" w:rsidRPr="00D9261C" w:rsidRDefault="005935C0" w:rsidP="005935C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 перечень и сведения о площади образуемых земельных участков, в том числе возможные способы их образования;</w:t>
      </w:r>
    </w:p>
    <w:p w:rsidR="005935C0" w:rsidRPr="00D9261C" w:rsidRDefault="005935C0" w:rsidP="005935C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б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5935C0" w:rsidRPr="00D9261C" w:rsidRDefault="005935C0" w:rsidP="005935C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в) вид разрешенного использования образуемых земельных участков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5935C0" w:rsidRPr="00D9261C" w:rsidRDefault="005935C0" w:rsidP="005935C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г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5935C0" w:rsidRPr="00D9261C" w:rsidRDefault="005935C0" w:rsidP="005935C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д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</w:r>
    </w:p>
    <w:p w:rsidR="005935C0" w:rsidRPr="00D9261C" w:rsidRDefault="005935C0" w:rsidP="005935C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 чертежи межевания территории, на которых отображаются:</w:t>
      </w:r>
    </w:p>
    <w:p w:rsidR="005935C0" w:rsidRPr="00C03AC1" w:rsidRDefault="005935C0" w:rsidP="005935C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а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и существующих элементов планировочной структуры;</w:t>
      </w:r>
    </w:p>
    <w:p w:rsidR="005935C0" w:rsidRPr="00C03AC1" w:rsidRDefault="005935C0" w:rsidP="005935C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б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</w:r>
    </w:p>
    <w:p w:rsidR="005935C0" w:rsidRPr="00C03AC1" w:rsidRDefault="005935C0" w:rsidP="005935C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в) линии отступа от красных линий в целях определения мест допустимого размещения зданий, строений, сооружений;</w:t>
      </w:r>
    </w:p>
    <w:p w:rsidR="005935C0" w:rsidRPr="00C03AC1" w:rsidRDefault="005935C0" w:rsidP="005935C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 xml:space="preserve">г) границы образуемых и (или) изменяемых земельных участков, условные номера образуемых земельных участков, в том числе в отношении которых </w:t>
      </w:r>
      <w:r w:rsidRPr="00C03AC1">
        <w:rPr>
          <w:rFonts w:ascii="Times New Roman CYR" w:hAnsi="Times New Roman CYR" w:cs="Times New Roman CYR"/>
          <w:sz w:val="28"/>
          <w:szCs w:val="28"/>
        </w:rPr>
        <w:lastRenderedPageBreak/>
        <w:t>предполагаются их резервирование и (или) изъятие для государственных или муниципальных нужд;</w:t>
      </w:r>
    </w:p>
    <w:p w:rsidR="005935C0" w:rsidRPr="00C03AC1" w:rsidRDefault="005935C0" w:rsidP="005935C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д) границы публичных сервитутов.</w:t>
      </w:r>
    </w:p>
    <w:p w:rsidR="005935C0" w:rsidRPr="00C03AC1" w:rsidRDefault="005935C0" w:rsidP="005935C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5935C0" w:rsidRPr="00C03AC1" w:rsidRDefault="005935C0" w:rsidP="005935C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1) границы существующих земельных участков;</w:t>
      </w:r>
    </w:p>
    <w:p w:rsidR="005935C0" w:rsidRPr="00C03AC1" w:rsidRDefault="005935C0" w:rsidP="005935C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 границы зон с особыми условиями использования территорий;</w:t>
      </w:r>
    </w:p>
    <w:p w:rsidR="005935C0" w:rsidRPr="00C03AC1" w:rsidRDefault="005935C0" w:rsidP="005935C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3) местоположение существующих объектов капитального строительства;</w:t>
      </w:r>
    </w:p>
    <w:p w:rsidR="005935C0" w:rsidRPr="00C03AC1" w:rsidRDefault="005935C0" w:rsidP="005935C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 границы особо охраняемых природных территорий;</w:t>
      </w:r>
    </w:p>
    <w:p w:rsidR="005935C0" w:rsidRPr="00C03AC1" w:rsidRDefault="005935C0" w:rsidP="005935C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5) границы территорий объектов культурного наследия;</w:t>
      </w:r>
    </w:p>
    <w:p w:rsidR="005935C0" w:rsidRPr="00C03AC1" w:rsidRDefault="005935C0" w:rsidP="005935C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5935C0" w:rsidRPr="00C03AC1" w:rsidRDefault="005935C0" w:rsidP="005935C0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 xml:space="preserve">В состав </w:t>
      </w:r>
      <w:r w:rsidRPr="00C03AC1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 может включаться проект организации дорожного движения, разрабатываемый в соответствии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с требованиями Федерального закона от 29 декабря 2017 года № 443-ФЗ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5935C0" w:rsidRPr="00C03AC1" w:rsidRDefault="005935C0" w:rsidP="005935C0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оект межевания</w:t>
      </w:r>
      <w:r w:rsidRPr="00C03AC1">
        <w:rPr>
          <w:szCs w:val="28"/>
        </w:rPr>
        <w:t xml:space="preserve"> 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и в электронном виде </w:t>
      </w:r>
      <w:r w:rsidRPr="00C03AC1">
        <w:rPr>
          <w:szCs w:val="28"/>
        </w:rPr>
        <w:br/>
        <w:t>в следующем объеме:</w:t>
      </w:r>
    </w:p>
    <w:p w:rsidR="005935C0" w:rsidRPr="00C03AC1" w:rsidRDefault="005935C0" w:rsidP="005935C0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1) на бумажном носителе в одном экземпляре;</w:t>
      </w:r>
    </w:p>
    <w:p w:rsidR="005935C0" w:rsidRPr="00C03AC1" w:rsidRDefault="005935C0" w:rsidP="005935C0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2) на электронном носителе (на компакт-диске) в одном экземпляре каждый нижеуказанный вид.</w:t>
      </w:r>
    </w:p>
    <w:p w:rsidR="005935C0" w:rsidRPr="00C03AC1" w:rsidRDefault="005935C0" w:rsidP="005935C0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Электронная версия </w:t>
      </w:r>
      <w:r>
        <w:rPr>
          <w:szCs w:val="28"/>
        </w:rPr>
        <w:t>проекта межевания</w:t>
      </w:r>
      <w:r w:rsidRPr="00C03AC1">
        <w:rPr>
          <w:rFonts w:ascii="Times New Roman CYR" w:hAnsi="Times New Roman CYR" w:cs="Times New Roman CYR"/>
          <w:szCs w:val="28"/>
        </w:rPr>
        <w:t xml:space="preserve"> </w:t>
      </w:r>
      <w:r w:rsidRPr="00C03AC1">
        <w:rPr>
          <w:szCs w:val="28"/>
        </w:rPr>
        <w:t xml:space="preserve">должна содержать: </w:t>
      </w:r>
    </w:p>
    <w:p w:rsidR="005935C0" w:rsidRPr="00C03AC1" w:rsidRDefault="005935C0" w:rsidP="005935C0">
      <w:pPr>
        <w:ind w:firstLine="709"/>
        <w:jc w:val="both"/>
        <w:rPr>
          <w:bCs/>
          <w:szCs w:val="28"/>
        </w:rPr>
      </w:pPr>
      <w:r w:rsidRPr="00C03AC1">
        <w:rPr>
          <w:szCs w:val="28"/>
        </w:rPr>
        <w:t xml:space="preserve">1) графическую часть, выполненную с использованием программного расширения "AutoCad" (*.dwg / .dxf) </w:t>
      </w:r>
      <w:r w:rsidRPr="00C03AC1">
        <w:rPr>
          <w:bCs/>
          <w:szCs w:val="28"/>
        </w:rPr>
        <w:t xml:space="preserve">в системе координат, используемой </w:t>
      </w:r>
      <w:r w:rsidR="00636F43">
        <w:rPr>
          <w:bCs/>
          <w:szCs w:val="28"/>
        </w:rPr>
        <w:br/>
      </w:r>
      <w:r w:rsidRPr="00C03AC1">
        <w:rPr>
          <w:bCs/>
          <w:szCs w:val="28"/>
        </w:rPr>
        <w:t xml:space="preserve">для ведения Единого государственного реестра недвижимости (один экземпляр </w:t>
      </w:r>
      <w:r w:rsidRPr="00C03AC1">
        <w:rPr>
          <w:bCs/>
          <w:szCs w:val="28"/>
        </w:rPr>
        <w:br/>
        <w:t>на компакт-диске);</w:t>
      </w:r>
    </w:p>
    <w:p w:rsidR="005935C0" w:rsidRPr="00C03AC1" w:rsidRDefault="005935C0" w:rsidP="005935C0">
      <w:pPr>
        <w:ind w:firstLine="709"/>
        <w:jc w:val="both"/>
        <w:rPr>
          <w:bCs/>
          <w:szCs w:val="28"/>
        </w:rPr>
      </w:pPr>
      <w:r w:rsidRPr="00C03AC1">
        <w:rPr>
          <w:bCs/>
          <w:szCs w:val="28"/>
        </w:rPr>
        <w:t xml:space="preserve">2) </w:t>
      </w:r>
      <w:r w:rsidRPr="00C03AC1">
        <w:rPr>
          <w:szCs w:val="28"/>
        </w:rPr>
        <w:t xml:space="preserve">графическую часть, выполненную в формате *.pdf </w:t>
      </w:r>
      <w:r w:rsidRPr="00C03AC1">
        <w:rPr>
          <w:bCs/>
          <w:szCs w:val="28"/>
        </w:rPr>
        <w:t xml:space="preserve">(один экземпляр </w:t>
      </w:r>
      <w:r w:rsidRPr="00C03AC1">
        <w:rPr>
          <w:bCs/>
          <w:szCs w:val="28"/>
        </w:rPr>
        <w:br/>
        <w:t>на компакт-диске);</w:t>
      </w:r>
    </w:p>
    <w:p w:rsidR="005935C0" w:rsidRDefault="005935C0" w:rsidP="005935C0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3) текстовую часть, выполненную с использованием текстового редактора "Word" (*.doc / .docx)</w:t>
      </w:r>
      <w:r w:rsidRPr="00C03AC1">
        <w:rPr>
          <w:bCs/>
          <w:szCs w:val="28"/>
        </w:rPr>
        <w:t xml:space="preserve"> (один экземпляр на компакт-диске)</w:t>
      </w:r>
      <w:r w:rsidRPr="00C03AC1">
        <w:rPr>
          <w:szCs w:val="28"/>
        </w:rPr>
        <w:t>.</w:t>
      </w:r>
    </w:p>
    <w:p w:rsidR="005935C0" w:rsidRPr="00062858" w:rsidRDefault="005935C0" w:rsidP="005935C0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ребования к текстовой части:</w:t>
      </w:r>
    </w:p>
    <w:p w:rsidR="005935C0" w:rsidRPr="00062858" w:rsidRDefault="005935C0" w:rsidP="005935C0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применяется шрифт Times New Roman № 14 или 13;</w:t>
      </w:r>
    </w:p>
    <w:p w:rsidR="005935C0" w:rsidRPr="00062858" w:rsidRDefault="005935C0" w:rsidP="005935C0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печатается через 1 – 1,5 межстрочных интервала;</w:t>
      </w:r>
    </w:p>
    <w:p w:rsidR="005935C0" w:rsidRPr="00062858" w:rsidRDefault="005935C0" w:rsidP="005935C0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абзацный отступ в тексте документа составляет 1,25 см;</w:t>
      </w:r>
    </w:p>
    <w:p w:rsidR="005935C0" w:rsidRPr="00062858" w:rsidRDefault="005935C0" w:rsidP="005935C0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буквами в словах – обычный;</w:t>
      </w:r>
    </w:p>
    <w:p w:rsidR="005935C0" w:rsidRPr="00062858" w:rsidRDefault="005935C0" w:rsidP="005935C0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словами – один пробел;</w:t>
      </w:r>
    </w:p>
    <w:p w:rsidR="005935C0" w:rsidRPr="00062858" w:rsidRDefault="005935C0" w:rsidP="005935C0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наименования разделов и подразделов центрируются по ширине текста;</w:t>
      </w:r>
    </w:p>
    <w:p w:rsidR="005935C0" w:rsidRPr="00062858" w:rsidRDefault="005935C0" w:rsidP="00636F43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выравнивается по ширине листа (по границам левого и правого полей документа);</w:t>
      </w:r>
    </w:p>
    <w:p w:rsidR="005935C0" w:rsidRPr="00062858" w:rsidRDefault="005935C0" w:rsidP="005935C0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5935C0" w:rsidRPr="00C03AC1" w:rsidRDefault="005935C0" w:rsidP="005935C0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lastRenderedPageBreak/>
        <w:t>длина самой длинной строки реквизита при продольном расположении реквизитов – не более 12 см.</w:t>
      </w:r>
    </w:p>
    <w:p w:rsidR="005935C0" w:rsidRPr="00C03AC1" w:rsidRDefault="005935C0" w:rsidP="005935C0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Текстовая часть </w:t>
      </w:r>
      <w:r>
        <w:rPr>
          <w:szCs w:val="28"/>
        </w:rPr>
        <w:t>проекта межевания</w:t>
      </w:r>
      <w:r w:rsidRPr="00C03AC1">
        <w:rPr>
          <w:rFonts w:ascii="Times New Roman CYR" w:hAnsi="Times New Roman CYR" w:cs="Times New Roman CYR"/>
          <w:szCs w:val="28"/>
        </w:rPr>
        <w:t xml:space="preserve"> </w:t>
      </w:r>
      <w:r w:rsidRPr="00C03AC1">
        <w:rPr>
          <w:szCs w:val="28"/>
        </w:rPr>
        <w:t>на бумажном носителе должна быть представлена в виде пояснительной записки (сброшюрованной книги).</w:t>
      </w:r>
    </w:p>
    <w:p w:rsidR="005935C0" w:rsidRPr="00C03AC1" w:rsidRDefault="005935C0" w:rsidP="005935C0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5935C0" w:rsidRPr="00C03AC1" w:rsidRDefault="005935C0" w:rsidP="005935C0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5935C0" w:rsidRPr="00C03AC1" w:rsidRDefault="005935C0" w:rsidP="005935C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Pr="00AB538F">
        <w:rPr>
          <w:rFonts w:ascii="Times New Roman" w:hAnsi="Times New Roman" w:cs="Times New Roman"/>
          <w:sz w:val="28"/>
          <w:szCs w:val="28"/>
        </w:rPr>
        <w:t xml:space="preserve">проекта межевания </w:t>
      </w:r>
      <w:r w:rsidRPr="00C03AC1">
        <w:rPr>
          <w:rFonts w:ascii="Times New Roman" w:hAnsi="Times New Roman" w:cs="Times New Roman"/>
          <w:sz w:val="28"/>
          <w:szCs w:val="28"/>
        </w:rPr>
        <w:t>учесть основные положения:</w:t>
      </w:r>
    </w:p>
    <w:p w:rsidR="005935C0" w:rsidRPr="00C03AC1" w:rsidRDefault="005935C0" w:rsidP="005935C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5935C0" w:rsidRDefault="005935C0" w:rsidP="005935C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, утвержденных постановлением министерства строительства и архитектуры Архангель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03AC1">
        <w:rPr>
          <w:rFonts w:ascii="Times New Roman" w:hAnsi="Times New Roman" w:cs="Times New Roman"/>
          <w:sz w:val="28"/>
          <w:szCs w:val="28"/>
        </w:rPr>
        <w:t>от 29 сентября 2020 года № 68-п (с изменени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35C0" w:rsidRDefault="005935C0" w:rsidP="005935C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C2784">
        <w:rPr>
          <w:rFonts w:eastAsia="Calibri"/>
          <w:szCs w:val="28"/>
          <w:lang w:eastAsia="en-US"/>
        </w:rPr>
        <w:t xml:space="preserve">проекта планировки </w:t>
      </w:r>
      <w:r>
        <w:rPr>
          <w:rFonts w:eastAsia="Calibri"/>
          <w:szCs w:val="28"/>
          <w:lang w:eastAsia="en-US"/>
        </w:rPr>
        <w:t>района "Соломбала"</w:t>
      </w:r>
      <w:r w:rsidRPr="008C2784">
        <w:rPr>
          <w:rFonts w:eastAsia="Calibri"/>
          <w:szCs w:val="28"/>
          <w:lang w:eastAsia="en-US"/>
        </w:rPr>
        <w:t xml:space="preserve"> муниципального образования "Город Архангельск", утвержденного распоряжением мэра города Архангельска </w:t>
      </w:r>
      <w:r w:rsidRPr="008C2784">
        <w:rPr>
          <w:rFonts w:eastAsia="Calibri"/>
          <w:szCs w:val="28"/>
          <w:lang w:eastAsia="en-US"/>
        </w:rPr>
        <w:br/>
        <w:t xml:space="preserve">от </w:t>
      </w:r>
      <w:r>
        <w:rPr>
          <w:rFonts w:eastAsia="Calibri"/>
          <w:szCs w:val="28"/>
          <w:lang w:eastAsia="en-US"/>
        </w:rPr>
        <w:t>6 сентября</w:t>
      </w:r>
      <w:r w:rsidRPr="008C2784">
        <w:rPr>
          <w:rFonts w:eastAsia="Calibri"/>
          <w:szCs w:val="28"/>
          <w:lang w:eastAsia="en-US"/>
        </w:rPr>
        <w:t xml:space="preserve"> 201</w:t>
      </w:r>
      <w:r>
        <w:rPr>
          <w:rFonts w:eastAsia="Calibri"/>
          <w:szCs w:val="28"/>
          <w:lang w:eastAsia="en-US"/>
        </w:rPr>
        <w:t>3</w:t>
      </w:r>
      <w:r w:rsidRPr="008C2784">
        <w:rPr>
          <w:rFonts w:eastAsia="Calibri"/>
          <w:szCs w:val="28"/>
          <w:lang w:eastAsia="en-US"/>
        </w:rPr>
        <w:t xml:space="preserve"> года № </w:t>
      </w:r>
      <w:r>
        <w:rPr>
          <w:rFonts w:eastAsia="Calibri"/>
          <w:szCs w:val="28"/>
          <w:lang w:eastAsia="en-US"/>
        </w:rPr>
        <w:t>2544</w:t>
      </w:r>
      <w:r w:rsidRPr="008C2784">
        <w:rPr>
          <w:rFonts w:eastAsia="Calibri"/>
          <w:szCs w:val="28"/>
          <w:lang w:eastAsia="en-US"/>
        </w:rPr>
        <w:t>р (с изменения</w:t>
      </w:r>
      <w:r>
        <w:rPr>
          <w:rFonts w:eastAsia="Calibri"/>
          <w:szCs w:val="28"/>
          <w:lang w:eastAsia="en-US"/>
        </w:rPr>
        <w:t>ми);</w:t>
      </w:r>
    </w:p>
    <w:p w:rsidR="005935C0" w:rsidRDefault="005935C0" w:rsidP="005935C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аспоряжения Главы городского округа "Город Архангельск" </w:t>
      </w:r>
      <w:r>
        <w:rPr>
          <w:rFonts w:eastAsia="Calibri"/>
          <w:szCs w:val="28"/>
          <w:lang w:eastAsia="en-US"/>
        </w:rPr>
        <w:br/>
        <w:t>от 7 июля 2022 года № 4101р "</w:t>
      </w:r>
      <w:r w:rsidRPr="004C4F30">
        <w:rPr>
          <w:rFonts w:eastAsia="Calibri"/>
          <w:szCs w:val="28"/>
          <w:lang w:eastAsia="en-US"/>
        </w:rPr>
        <w:t xml:space="preserve">О внесении изменений в проект планировки района "Соломбала" муниципального образования "Город Архангельск" </w:t>
      </w:r>
      <w:r>
        <w:rPr>
          <w:rFonts w:eastAsia="Calibri"/>
          <w:szCs w:val="28"/>
          <w:lang w:eastAsia="en-US"/>
        </w:rPr>
        <w:br/>
      </w:r>
      <w:r w:rsidRPr="004C4F30">
        <w:rPr>
          <w:rFonts w:eastAsia="Calibri"/>
          <w:szCs w:val="28"/>
          <w:lang w:eastAsia="en-US"/>
        </w:rPr>
        <w:t xml:space="preserve">в границах ул. Советской, ул. Маяковского, ул. Адмирала Кузнецова, </w:t>
      </w:r>
      <w:r>
        <w:rPr>
          <w:rFonts w:eastAsia="Calibri"/>
          <w:szCs w:val="28"/>
          <w:lang w:eastAsia="en-US"/>
        </w:rPr>
        <w:br/>
      </w:r>
      <w:r w:rsidRPr="004C4F30">
        <w:rPr>
          <w:rFonts w:eastAsia="Calibri"/>
          <w:szCs w:val="28"/>
          <w:lang w:eastAsia="en-US"/>
        </w:rPr>
        <w:t>ул. Терехина площадью 10,5725 га</w:t>
      </w:r>
      <w:r>
        <w:rPr>
          <w:rFonts w:eastAsia="Calibri"/>
          <w:szCs w:val="28"/>
          <w:lang w:eastAsia="en-US"/>
        </w:rPr>
        <w:t>";</w:t>
      </w:r>
    </w:p>
    <w:p w:rsidR="005935C0" w:rsidRDefault="005935C0" w:rsidP="005935C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оекта межевания </w:t>
      </w:r>
      <w:r w:rsidRPr="004C4F30">
        <w:rPr>
          <w:rFonts w:eastAsia="Calibri"/>
          <w:szCs w:val="28"/>
          <w:lang w:eastAsia="en-US"/>
        </w:rPr>
        <w:t xml:space="preserve">территории муниципального образования </w:t>
      </w:r>
      <w:r>
        <w:rPr>
          <w:rFonts w:eastAsia="Calibri"/>
          <w:szCs w:val="28"/>
          <w:lang w:eastAsia="en-US"/>
        </w:rPr>
        <w:br/>
      </w:r>
      <w:r w:rsidRPr="004C4F30">
        <w:rPr>
          <w:rFonts w:eastAsia="Calibri"/>
          <w:szCs w:val="28"/>
          <w:lang w:eastAsia="en-US"/>
        </w:rPr>
        <w:t>"Город Архангельск" в границах ул. Маяковского, ул. Ярославской, ул. Терехина и ул. Беломорской площадью 1,2860 га</w:t>
      </w:r>
      <w:r>
        <w:rPr>
          <w:rFonts w:eastAsia="Calibri"/>
          <w:szCs w:val="28"/>
          <w:lang w:eastAsia="en-US"/>
        </w:rPr>
        <w:t xml:space="preserve">, утвержденного распоряжением Главы муниципального образования "Город Архангельск" от 14 июня 2019 года </w:t>
      </w:r>
      <w:r>
        <w:rPr>
          <w:rFonts w:eastAsia="Calibri"/>
          <w:szCs w:val="28"/>
          <w:lang w:eastAsia="en-US"/>
        </w:rPr>
        <w:br/>
        <w:t>№ 1875р;</w:t>
      </w:r>
    </w:p>
    <w:p w:rsidR="005935C0" w:rsidRDefault="005935C0" w:rsidP="005935C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C4F30">
        <w:rPr>
          <w:rFonts w:eastAsia="Calibri"/>
          <w:szCs w:val="28"/>
          <w:lang w:eastAsia="en-US"/>
        </w:rPr>
        <w:t>проекта межевания территории в границах ул.</w:t>
      </w:r>
      <w:r>
        <w:rPr>
          <w:rFonts w:eastAsia="Calibri"/>
          <w:szCs w:val="28"/>
          <w:lang w:eastAsia="en-US"/>
        </w:rPr>
        <w:t xml:space="preserve"> </w:t>
      </w:r>
      <w:r w:rsidRPr="004C4F30">
        <w:rPr>
          <w:rFonts w:eastAsia="Calibri"/>
          <w:szCs w:val="28"/>
          <w:lang w:eastAsia="en-US"/>
        </w:rPr>
        <w:t xml:space="preserve">Ярославской, </w:t>
      </w:r>
      <w:r>
        <w:rPr>
          <w:rFonts w:eastAsia="Calibri"/>
          <w:szCs w:val="28"/>
          <w:lang w:eastAsia="en-US"/>
        </w:rPr>
        <w:br/>
      </w:r>
      <w:r w:rsidRPr="004C4F30">
        <w:rPr>
          <w:rFonts w:eastAsia="Calibri"/>
          <w:szCs w:val="28"/>
          <w:lang w:eastAsia="en-US"/>
        </w:rPr>
        <w:t>ул.</w:t>
      </w:r>
      <w:r>
        <w:rPr>
          <w:rFonts w:eastAsia="Calibri"/>
          <w:szCs w:val="28"/>
          <w:lang w:eastAsia="en-US"/>
        </w:rPr>
        <w:t xml:space="preserve"> </w:t>
      </w:r>
      <w:r w:rsidRPr="004C4F30">
        <w:rPr>
          <w:rFonts w:eastAsia="Calibri"/>
          <w:szCs w:val="28"/>
          <w:lang w:eastAsia="en-US"/>
        </w:rPr>
        <w:t>Маяковского, ул.</w:t>
      </w:r>
      <w:r>
        <w:rPr>
          <w:rFonts w:eastAsia="Calibri"/>
          <w:szCs w:val="28"/>
          <w:lang w:eastAsia="en-US"/>
        </w:rPr>
        <w:t xml:space="preserve"> </w:t>
      </w:r>
      <w:r w:rsidRPr="004C4F30">
        <w:rPr>
          <w:rFonts w:eastAsia="Calibri"/>
          <w:szCs w:val="28"/>
          <w:lang w:eastAsia="en-US"/>
        </w:rPr>
        <w:t>Катарина и ул.</w:t>
      </w:r>
      <w:r>
        <w:rPr>
          <w:rFonts w:eastAsia="Calibri"/>
          <w:szCs w:val="28"/>
          <w:lang w:eastAsia="en-US"/>
        </w:rPr>
        <w:t xml:space="preserve"> </w:t>
      </w:r>
      <w:r w:rsidRPr="004C4F30">
        <w:rPr>
          <w:rFonts w:eastAsia="Calibri"/>
          <w:szCs w:val="28"/>
          <w:lang w:eastAsia="en-US"/>
        </w:rPr>
        <w:t>Терехина</w:t>
      </w:r>
      <w:r>
        <w:rPr>
          <w:rFonts w:eastAsia="Calibri"/>
          <w:szCs w:val="28"/>
          <w:lang w:eastAsia="en-US"/>
        </w:rPr>
        <w:t xml:space="preserve">, утвержденного распоряжением Главы муниципального образования "Город Архангельск" от 6 февраля </w:t>
      </w:r>
      <w:r>
        <w:rPr>
          <w:rFonts w:eastAsia="Calibri"/>
          <w:szCs w:val="28"/>
          <w:lang w:eastAsia="en-US"/>
        </w:rPr>
        <w:br/>
        <w:t>2018 года № 437р;</w:t>
      </w:r>
    </w:p>
    <w:p w:rsidR="005935C0" w:rsidRDefault="005935C0" w:rsidP="005935C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аспоряжения Главы городского округа "Город Архангельск" </w:t>
      </w:r>
      <w:r>
        <w:rPr>
          <w:rFonts w:eastAsia="Calibri"/>
          <w:szCs w:val="28"/>
          <w:lang w:eastAsia="en-US"/>
        </w:rPr>
        <w:br/>
        <w:t>от 28 июля 2021 года № 3080р "</w:t>
      </w:r>
      <w:r w:rsidRPr="007C414B">
        <w:rPr>
          <w:rFonts w:eastAsia="Calibri"/>
          <w:szCs w:val="28"/>
          <w:lang w:eastAsia="en-US"/>
        </w:rPr>
        <w:t>О внесении изменения в приложение к проекту межевания территории в границах ул.</w:t>
      </w:r>
      <w:r>
        <w:rPr>
          <w:rFonts w:eastAsia="Calibri"/>
          <w:szCs w:val="28"/>
          <w:lang w:eastAsia="en-US"/>
        </w:rPr>
        <w:t xml:space="preserve"> </w:t>
      </w:r>
      <w:r w:rsidRPr="007C414B">
        <w:rPr>
          <w:rFonts w:eastAsia="Calibri"/>
          <w:szCs w:val="28"/>
          <w:lang w:eastAsia="en-US"/>
        </w:rPr>
        <w:t>Ярославской, ул.</w:t>
      </w:r>
      <w:r>
        <w:rPr>
          <w:rFonts w:eastAsia="Calibri"/>
          <w:szCs w:val="28"/>
          <w:lang w:eastAsia="en-US"/>
        </w:rPr>
        <w:t xml:space="preserve"> </w:t>
      </w:r>
      <w:r w:rsidRPr="007C414B">
        <w:rPr>
          <w:rFonts w:eastAsia="Calibri"/>
          <w:szCs w:val="28"/>
          <w:lang w:eastAsia="en-US"/>
        </w:rPr>
        <w:t xml:space="preserve">Маяковского, </w:t>
      </w:r>
      <w:r>
        <w:rPr>
          <w:rFonts w:eastAsia="Calibri"/>
          <w:szCs w:val="28"/>
          <w:lang w:eastAsia="en-US"/>
        </w:rPr>
        <w:br/>
      </w:r>
      <w:r w:rsidRPr="007C414B">
        <w:rPr>
          <w:rFonts w:eastAsia="Calibri"/>
          <w:szCs w:val="28"/>
          <w:lang w:eastAsia="en-US"/>
        </w:rPr>
        <w:t>ул.</w:t>
      </w:r>
      <w:r>
        <w:rPr>
          <w:rFonts w:eastAsia="Calibri"/>
          <w:szCs w:val="28"/>
          <w:lang w:eastAsia="en-US"/>
        </w:rPr>
        <w:t xml:space="preserve"> </w:t>
      </w:r>
      <w:r w:rsidRPr="007C414B">
        <w:rPr>
          <w:rFonts w:eastAsia="Calibri"/>
          <w:szCs w:val="28"/>
          <w:lang w:eastAsia="en-US"/>
        </w:rPr>
        <w:t>Катарина и ул.</w:t>
      </w:r>
      <w:r>
        <w:rPr>
          <w:rFonts w:eastAsia="Calibri"/>
          <w:szCs w:val="28"/>
          <w:lang w:eastAsia="en-US"/>
        </w:rPr>
        <w:t xml:space="preserve"> </w:t>
      </w:r>
      <w:r w:rsidRPr="007C414B">
        <w:rPr>
          <w:rFonts w:eastAsia="Calibri"/>
          <w:szCs w:val="28"/>
          <w:lang w:eastAsia="en-US"/>
        </w:rPr>
        <w:t>Терехина в связи с исправлением технической ошибки</w:t>
      </w:r>
      <w:r>
        <w:rPr>
          <w:rFonts w:eastAsia="Calibri"/>
          <w:szCs w:val="28"/>
          <w:lang w:eastAsia="en-US"/>
        </w:rPr>
        <w:t>";</w:t>
      </w:r>
    </w:p>
    <w:p w:rsidR="005935C0" w:rsidRDefault="005935C0" w:rsidP="005935C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аспоряжения Главы городского округа "Город Архангельск" </w:t>
      </w:r>
      <w:r>
        <w:rPr>
          <w:rFonts w:eastAsia="Calibri"/>
          <w:szCs w:val="28"/>
          <w:lang w:eastAsia="en-US"/>
        </w:rPr>
        <w:br/>
        <w:t>от 26 августа 2022 года № 5152р "</w:t>
      </w:r>
      <w:r w:rsidRPr="007C414B">
        <w:rPr>
          <w:rFonts w:eastAsia="Calibri"/>
          <w:szCs w:val="28"/>
          <w:lang w:eastAsia="en-US"/>
        </w:rPr>
        <w:t>О внесении изменения в приложение к проекту межевания территории в границах ул.</w:t>
      </w:r>
      <w:r>
        <w:rPr>
          <w:rFonts w:eastAsia="Calibri"/>
          <w:szCs w:val="28"/>
          <w:lang w:eastAsia="en-US"/>
        </w:rPr>
        <w:t xml:space="preserve"> </w:t>
      </w:r>
      <w:r w:rsidRPr="007C414B">
        <w:rPr>
          <w:rFonts w:eastAsia="Calibri"/>
          <w:szCs w:val="28"/>
          <w:lang w:eastAsia="en-US"/>
        </w:rPr>
        <w:t>Ярославской, ул.</w:t>
      </w:r>
      <w:r>
        <w:rPr>
          <w:rFonts w:eastAsia="Calibri"/>
          <w:szCs w:val="28"/>
          <w:lang w:eastAsia="en-US"/>
        </w:rPr>
        <w:t xml:space="preserve"> </w:t>
      </w:r>
      <w:r w:rsidRPr="007C414B">
        <w:rPr>
          <w:rFonts w:eastAsia="Calibri"/>
          <w:szCs w:val="28"/>
          <w:lang w:eastAsia="en-US"/>
        </w:rPr>
        <w:t xml:space="preserve">Маяковского, </w:t>
      </w:r>
      <w:r>
        <w:rPr>
          <w:rFonts w:eastAsia="Calibri"/>
          <w:szCs w:val="28"/>
          <w:lang w:eastAsia="en-US"/>
        </w:rPr>
        <w:br/>
      </w:r>
      <w:r w:rsidRPr="007C414B">
        <w:rPr>
          <w:rFonts w:eastAsia="Calibri"/>
          <w:szCs w:val="28"/>
          <w:lang w:eastAsia="en-US"/>
        </w:rPr>
        <w:t>ул.</w:t>
      </w:r>
      <w:r>
        <w:rPr>
          <w:rFonts w:eastAsia="Calibri"/>
          <w:szCs w:val="28"/>
          <w:lang w:eastAsia="en-US"/>
        </w:rPr>
        <w:t xml:space="preserve"> </w:t>
      </w:r>
      <w:r w:rsidRPr="007C414B">
        <w:rPr>
          <w:rFonts w:eastAsia="Calibri"/>
          <w:szCs w:val="28"/>
          <w:lang w:eastAsia="en-US"/>
        </w:rPr>
        <w:t>Катарина и ул.</w:t>
      </w:r>
      <w:r>
        <w:rPr>
          <w:rFonts w:eastAsia="Calibri"/>
          <w:szCs w:val="28"/>
          <w:lang w:eastAsia="en-US"/>
        </w:rPr>
        <w:t xml:space="preserve"> Терехина".</w:t>
      </w:r>
    </w:p>
    <w:p w:rsidR="005935C0" w:rsidRDefault="005935C0" w:rsidP="005935C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оектом межевания предусмотреть увеличение земельного участка </w:t>
      </w:r>
      <w:r>
        <w:rPr>
          <w:rFonts w:eastAsia="Calibri"/>
          <w:szCs w:val="28"/>
          <w:lang w:eastAsia="en-US"/>
        </w:rPr>
        <w:br/>
        <w:t xml:space="preserve">с кадастровым номером 29:22:022538:18, расположенного по адресу: </w:t>
      </w:r>
      <w:r>
        <w:rPr>
          <w:rFonts w:eastAsia="Calibri"/>
          <w:szCs w:val="28"/>
          <w:lang w:eastAsia="en-US"/>
        </w:rPr>
        <w:br/>
        <w:t xml:space="preserve">г. Архангельск, ул. Беломорская, д. 37, согласно схеме в приложении </w:t>
      </w:r>
      <w:r w:rsidR="00636F43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 xml:space="preserve">к </w:t>
      </w:r>
      <w:r w:rsidR="00636F43">
        <w:rPr>
          <w:rFonts w:eastAsia="Calibri"/>
          <w:szCs w:val="28"/>
          <w:lang w:eastAsia="en-US"/>
        </w:rPr>
        <w:t xml:space="preserve">настоящему </w:t>
      </w:r>
      <w:r>
        <w:rPr>
          <w:rFonts w:eastAsia="Calibri"/>
          <w:szCs w:val="28"/>
          <w:lang w:eastAsia="en-US"/>
        </w:rPr>
        <w:t>заданию.</w:t>
      </w:r>
    </w:p>
    <w:p w:rsidR="00286F84" w:rsidRDefault="00286F84" w:rsidP="005935C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5935C0" w:rsidRPr="00C03AC1" w:rsidRDefault="005935C0" w:rsidP="005935C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8F">
        <w:rPr>
          <w:rFonts w:ascii="Times New Roman" w:hAnsi="Times New Roman" w:cs="Times New Roman"/>
          <w:sz w:val="28"/>
          <w:szCs w:val="28"/>
        </w:rPr>
        <w:t xml:space="preserve">Подготовка проекта межевания осуществляется для определения </w:t>
      </w:r>
      <w:r w:rsidRPr="00C03AC1">
        <w:rPr>
          <w:rFonts w:ascii="Times New Roman" w:hAnsi="Times New Roman" w:cs="Times New Roman"/>
          <w:sz w:val="28"/>
          <w:szCs w:val="28"/>
        </w:rPr>
        <w:t>местоположения границ образуемых и изменяемых земельных участков</w:t>
      </w:r>
      <w:r w:rsidRPr="00C03AC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03AC1">
        <w:rPr>
          <w:rFonts w:ascii="Times New Roman" w:hAnsi="Times New Roman" w:cs="Times New Roman"/>
          <w:sz w:val="28"/>
          <w:szCs w:val="28"/>
        </w:rPr>
        <w:t>с соблюдением минимальных отступов от границ земельного участка в целях определения допустимого размещения зданий, строений, соору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3AC1">
        <w:rPr>
          <w:rFonts w:ascii="Times New Roman" w:hAnsi="Times New Roman" w:cs="Times New Roman"/>
          <w:sz w:val="28"/>
          <w:szCs w:val="28"/>
        </w:rPr>
        <w:t xml:space="preserve"> а также предельных параметров разрешенного строительства объектов капитального строительства территориальн</w:t>
      </w:r>
      <w:r>
        <w:rPr>
          <w:rFonts w:ascii="Times New Roman" w:hAnsi="Times New Roman" w:cs="Times New Roman"/>
          <w:sz w:val="28"/>
          <w:szCs w:val="28"/>
        </w:rPr>
        <w:t>ых зон</w:t>
      </w:r>
      <w:r w:rsidRPr="00C03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3, О1, О2</w:t>
      </w:r>
      <w:r w:rsidRPr="00C03AC1">
        <w:rPr>
          <w:rFonts w:ascii="Times New Roman" w:hAnsi="Times New Roman" w:cs="Times New Roman"/>
          <w:sz w:val="28"/>
          <w:szCs w:val="28"/>
        </w:rPr>
        <w:t>, установленных градостроительным регламентом правил землепользования и застройки, утвержденных постановлением министерства строительства и архитектуры Архангельской области от 29 сентября 2020 года № 68-п (с изменениями);</w:t>
      </w:r>
    </w:p>
    <w:p w:rsidR="005935C0" w:rsidRPr="00C03AC1" w:rsidRDefault="005935C0" w:rsidP="005935C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подготовки документации по планировке территории.</w:t>
      </w:r>
    </w:p>
    <w:p w:rsidR="005935C0" w:rsidRPr="00C03AC1" w:rsidRDefault="005935C0" w:rsidP="005935C0">
      <w:pPr>
        <w:ind w:firstLine="709"/>
        <w:jc w:val="both"/>
        <w:rPr>
          <w:szCs w:val="28"/>
        </w:rPr>
      </w:pPr>
      <w:r w:rsidRPr="00C03AC1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5935C0" w:rsidRPr="00C03AC1" w:rsidRDefault="005935C0" w:rsidP="005935C0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а) сведения из Единого государственного реестра недвижимости (далее – ЕГРН) о зонах с особыми условиями использования территорий в виде выписки </w:t>
      </w:r>
      <w:r w:rsidRPr="00C03AC1">
        <w:rPr>
          <w:szCs w:val="28"/>
        </w:rPr>
        <w:br/>
        <w:t>из ЕГРН о зоне с особыми условиями использования;</w:t>
      </w:r>
    </w:p>
    <w:p w:rsidR="005935C0" w:rsidRPr="00C03AC1" w:rsidRDefault="005935C0" w:rsidP="005935C0">
      <w:pPr>
        <w:ind w:firstLine="709"/>
        <w:jc w:val="both"/>
        <w:rPr>
          <w:szCs w:val="28"/>
        </w:rPr>
      </w:pPr>
      <w:r w:rsidRPr="00C03AC1">
        <w:rPr>
          <w:szCs w:val="28"/>
        </w:rPr>
        <w:t>б) 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5935C0" w:rsidRPr="00C03AC1" w:rsidRDefault="005935C0" w:rsidP="005935C0">
      <w:pPr>
        <w:ind w:firstLine="709"/>
        <w:jc w:val="both"/>
        <w:rPr>
          <w:szCs w:val="28"/>
        </w:rPr>
      </w:pPr>
      <w:r w:rsidRPr="00C03AC1">
        <w:rPr>
          <w:szCs w:val="28"/>
        </w:rPr>
        <w:t>в) 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5935C0" w:rsidRPr="00C03AC1" w:rsidRDefault="005935C0" w:rsidP="005935C0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г) сведения о характеристиках объектов недвижимости, расположенных </w:t>
      </w:r>
      <w:r w:rsidRPr="00C03AC1">
        <w:rPr>
          <w:szCs w:val="28"/>
        </w:rPr>
        <w:br/>
        <w:t xml:space="preserve">в пределах территории, в отношении которой подготавливается </w:t>
      </w:r>
      <w:r>
        <w:rPr>
          <w:bCs/>
          <w:szCs w:val="28"/>
        </w:rPr>
        <w:t>проект межевания</w:t>
      </w:r>
      <w:r w:rsidRPr="00C03AC1">
        <w:rPr>
          <w:szCs w:val="28"/>
        </w:rPr>
        <w:t xml:space="preserve">; </w:t>
      </w:r>
    </w:p>
    <w:p w:rsidR="005935C0" w:rsidRPr="00C03AC1" w:rsidRDefault="005935C0" w:rsidP="005935C0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д) иные исходные данные, необходимые для выполнения работы, включая получение цифровых топографических материалов, документов </w:t>
      </w:r>
      <w:r>
        <w:rPr>
          <w:szCs w:val="28"/>
        </w:rPr>
        <w:br/>
      </w:r>
      <w:r w:rsidRPr="00C03AC1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5935C0" w:rsidRPr="00C03AC1" w:rsidRDefault="005935C0" w:rsidP="005935C0">
      <w:pPr>
        <w:ind w:firstLine="709"/>
        <w:jc w:val="both"/>
        <w:rPr>
          <w:szCs w:val="28"/>
        </w:rPr>
      </w:pPr>
      <w:r w:rsidRPr="00C03AC1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межевания.</w:t>
      </w:r>
    </w:p>
    <w:p w:rsidR="005935C0" w:rsidRPr="00C03AC1" w:rsidRDefault="005935C0" w:rsidP="005935C0">
      <w:pPr>
        <w:pStyle w:val="21"/>
      </w:pPr>
      <w:r>
        <w:rPr>
          <w:bCs/>
        </w:rPr>
        <w:t>Проект межевания</w:t>
      </w:r>
      <w:r w:rsidRPr="00C03AC1">
        <w:t xml:space="preserve"> долж</w:t>
      </w:r>
      <w:r>
        <w:t>ен</w:t>
      </w:r>
      <w:r w:rsidRPr="00C03AC1">
        <w:t xml:space="preserve"> быть согласован разработчиком с:</w:t>
      </w:r>
    </w:p>
    <w:p w:rsidR="005935C0" w:rsidRPr="00C03AC1" w:rsidRDefault="005935C0" w:rsidP="005935C0">
      <w:pPr>
        <w:pStyle w:val="21"/>
        <w:tabs>
          <w:tab w:val="left" w:pos="993"/>
        </w:tabs>
      </w:pPr>
      <w:r w:rsidRPr="00C03AC1">
        <w:t>министерством строительства и архитектуры Архангельской области;</w:t>
      </w:r>
    </w:p>
    <w:p w:rsidR="005935C0" w:rsidRPr="00C03AC1" w:rsidRDefault="005935C0" w:rsidP="005935C0">
      <w:pPr>
        <w:pStyle w:val="21"/>
        <w:tabs>
          <w:tab w:val="left" w:pos="993"/>
        </w:tabs>
      </w:pPr>
      <w:r w:rsidRPr="00C03AC1">
        <w:t xml:space="preserve">департаментом </w:t>
      </w:r>
      <w:r>
        <w:t>муниципального имущества</w:t>
      </w:r>
      <w:r w:rsidRPr="00C03AC1">
        <w:t xml:space="preserve"> Администрации городского округа "Город Архангельск";</w:t>
      </w:r>
    </w:p>
    <w:p w:rsidR="005935C0" w:rsidRPr="00C03AC1" w:rsidRDefault="005935C0" w:rsidP="005935C0">
      <w:pPr>
        <w:pStyle w:val="21"/>
        <w:tabs>
          <w:tab w:val="left" w:pos="993"/>
        </w:tabs>
      </w:pPr>
      <w:r w:rsidRPr="00C03AC1">
        <w:t xml:space="preserve">администрацией </w:t>
      </w:r>
      <w:r>
        <w:t>Соломбальского</w:t>
      </w:r>
      <w:r w:rsidRPr="00C03AC1">
        <w:t xml:space="preserve"> территориального округа Администрации городского округа "Город Архангельск"</w:t>
      </w:r>
      <w:r>
        <w:t>.</w:t>
      </w:r>
    </w:p>
    <w:p w:rsidR="005935C0" w:rsidRPr="00C03AC1" w:rsidRDefault="005935C0" w:rsidP="005935C0">
      <w:pPr>
        <w:pStyle w:val="21"/>
      </w:pPr>
      <w:r w:rsidRPr="00C03AC1">
        <w:t xml:space="preserve">По итогам полученных согласований представить проект межевания </w:t>
      </w:r>
      <w:r>
        <w:br/>
      </w:r>
      <w:r w:rsidRPr="00C03AC1">
        <w:t xml:space="preserve">в </w:t>
      </w:r>
      <w:r w:rsidRPr="00204523">
        <w:t xml:space="preserve">департамент градостроительства Администрации городского округа </w:t>
      </w:r>
      <w:r>
        <w:br/>
      </w:r>
      <w:r w:rsidRPr="00204523">
        <w:t>"Город Архангельск" для принятия решения об утверждении.</w:t>
      </w:r>
    </w:p>
    <w:p w:rsidR="005935C0" w:rsidRPr="00C03AC1" w:rsidRDefault="005935C0" w:rsidP="005935C0">
      <w:pPr>
        <w:pStyle w:val="21"/>
      </w:pPr>
      <w:r w:rsidRPr="00C03AC1">
        <w:lastRenderedPageBreak/>
        <w:t>Утверждение проект</w:t>
      </w:r>
      <w:r>
        <w:t>а</w:t>
      </w:r>
      <w:r w:rsidRPr="00C03AC1">
        <w:t xml:space="preserve"> межевания осуществляется в соответствии </w:t>
      </w:r>
      <w:r>
        <w:br/>
      </w:r>
      <w:r w:rsidRPr="00C03AC1">
        <w:t>с Градостроительным кодексом Российской Федерации.</w:t>
      </w:r>
    </w:p>
    <w:p w:rsidR="005935C0" w:rsidRPr="00C03AC1" w:rsidRDefault="005935C0" w:rsidP="005935C0">
      <w:pPr>
        <w:ind w:firstLine="709"/>
        <w:jc w:val="both"/>
        <w:rPr>
          <w:szCs w:val="28"/>
        </w:rPr>
      </w:pPr>
      <w:r w:rsidRPr="00C03AC1">
        <w:rPr>
          <w:szCs w:val="28"/>
        </w:rPr>
        <w:t>10. Требования к проект</w:t>
      </w:r>
      <w:r>
        <w:rPr>
          <w:szCs w:val="28"/>
        </w:rPr>
        <w:t>у</w:t>
      </w:r>
      <w:r w:rsidRPr="00C03AC1">
        <w:rPr>
          <w:szCs w:val="28"/>
        </w:rPr>
        <w:t xml:space="preserve"> межевания</w:t>
      </w:r>
    </w:p>
    <w:p w:rsidR="005935C0" w:rsidRPr="00C03AC1" w:rsidRDefault="005935C0" w:rsidP="005935C0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C03AC1">
        <w:rPr>
          <w:szCs w:val="28"/>
        </w:rPr>
        <w:t xml:space="preserve">роект межевания выполнить в соответствии с требованиями законодательства, установленными </w:t>
      </w:r>
      <w:r w:rsidRPr="00C03AC1">
        <w:rPr>
          <w:bCs/>
          <w:szCs w:val="28"/>
        </w:rPr>
        <w:t>государственными стандартами, техническими регламентами в сфере строительства и градостроительства,</w:t>
      </w:r>
      <w:r w:rsidRPr="00C03AC1">
        <w:rPr>
          <w:szCs w:val="28"/>
        </w:rPr>
        <w:t xml:space="preserve"> заданием.</w:t>
      </w:r>
    </w:p>
    <w:p w:rsidR="005935C0" w:rsidRPr="00C03AC1" w:rsidRDefault="005935C0" w:rsidP="005935C0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3AC1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5935C0" w:rsidRPr="00C03AC1" w:rsidRDefault="005935C0" w:rsidP="005935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Градостроительный кодекс Российской Федерации;</w:t>
      </w:r>
    </w:p>
    <w:p w:rsidR="005935C0" w:rsidRPr="00C03AC1" w:rsidRDefault="005935C0" w:rsidP="005935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Земельный кодекс Российской Федерации;</w:t>
      </w:r>
    </w:p>
    <w:p w:rsidR="005935C0" w:rsidRPr="00C03AC1" w:rsidRDefault="005935C0" w:rsidP="005935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Жилищный кодекс Российской Федерации;</w:t>
      </w:r>
    </w:p>
    <w:p w:rsidR="005935C0" w:rsidRPr="00C03AC1" w:rsidRDefault="005935C0" w:rsidP="005935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Водный кодекс Российской Федерации;</w:t>
      </w:r>
    </w:p>
    <w:p w:rsidR="005935C0" w:rsidRPr="00C03AC1" w:rsidRDefault="005935C0" w:rsidP="005935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bCs/>
          <w:szCs w:val="28"/>
        </w:rPr>
        <w:t>Градостроительный кодекс Архангельской области;</w:t>
      </w:r>
      <w:r w:rsidRPr="00C03AC1">
        <w:rPr>
          <w:szCs w:val="28"/>
        </w:rPr>
        <w:t xml:space="preserve"> </w:t>
      </w:r>
    </w:p>
    <w:p w:rsidR="005935C0" w:rsidRPr="00C03AC1" w:rsidRDefault="005935C0" w:rsidP="005935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5935C0" w:rsidRPr="00C03AC1" w:rsidRDefault="005935C0" w:rsidP="005935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0 января 2002 года № 7-ФЗ "Об охране окружающей среды";</w:t>
      </w:r>
    </w:p>
    <w:p w:rsidR="005935C0" w:rsidRPr="00C03AC1" w:rsidRDefault="005935C0" w:rsidP="005935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5935C0" w:rsidRPr="00C03AC1" w:rsidRDefault="005935C0" w:rsidP="005935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5935C0" w:rsidRPr="00C03AC1" w:rsidRDefault="005935C0" w:rsidP="005935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5935C0" w:rsidRPr="00C03AC1" w:rsidRDefault="005935C0" w:rsidP="005935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Федеральный закон от 21 декабря 1994 года № 68-ФЗ "О защите населения </w:t>
      </w:r>
      <w:r w:rsidRPr="00C03AC1">
        <w:rPr>
          <w:szCs w:val="28"/>
        </w:rPr>
        <w:br/>
        <w:t>и территорий от чрезвычайных ситуаций природного и техногенного характера";</w:t>
      </w:r>
    </w:p>
    <w:p w:rsidR="005935C0" w:rsidRPr="00C03AC1" w:rsidRDefault="005935C0" w:rsidP="005935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>
        <w:rPr>
          <w:szCs w:val="28"/>
        </w:rPr>
        <w:br/>
      </w:r>
      <w:r w:rsidRPr="00C03AC1">
        <w:rPr>
          <w:szCs w:val="28"/>
        </w:rPr>
        <w:t>в отдельные законодательные акты Российской Федерации";</w:t>
      </w:r>
    </w:p>
    <w:p w:rsidR="005935C0" w:rsidRPr="00C03AC1" w:rsidRDefault="005935C0" w:rsidP="005935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5935C0" w:rsidRPr="00C03AC1" w:rsidRDefault="005935C0" w:rsidP="005935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к цифровым топографическим картам и цифровым топографическим планам, используемым </w:t>
      </w:r>
      <w:r w:rsidRPr="00C03AC1">
        <w:rPr>
          <w:szCs w:val="28"/>
        </w:rPr>
        <w:br/>
        <w:t>при подготовке графической части документации по планировке территории";</w:t>
      </w:r>
    </w:p>
    <w:p w:rsidR="005935C0" w:rsidRPr="00C03AC1" w:rsidRDefault="005935C0" w:rsidP="005935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остановление Правительства Российской Федерации от 31 марта </w:t>
      </w:r>
      <w:r>
        <w:rPr>
          <w:szCs w:val="28"/>
        </w:rPr>
        <w:br/>
      </w:r>
      <w:r w:rsidRPr="00C03AC1">
        <w:rPr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5935C0" w:rsidRPr="00C03AC1" w:rsidRDefault="005935C0" w:rsidP="005935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5935C0" w:rsidRPr="00C03AC1" w:rsidRDefault="005935C0" w:rsidP="005935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СП 42.13330.2016. Свод правил. Градостроительство. Планировка </w:t>
      </w:r>
      <w:r w:rsidRPr="00C03AC1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5935C0" w:rsidRPr="00C03AC1" w:rsidRDefault="005935C0" w:rsidP="005935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lastRenderedPageBreak/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5935C0" w:rsidRPr="00C03AC1" w:rsidRDefault="005935C0" w:rsidP="005935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5935C0" w:rsidRPr="00C03AC1" w:rsidRDefault="005935C0" w:rsidP="005935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5935C0" w:rsidRPr="00C03AC1" w:rsidRDefault="005935C0" w:rsidP="005935C0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5935C0" w:rsidRDefault="005935C0" w:rsidP="005935C0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авила землепользования и застройки городского округа </w:t>
      </w:r>
      <w:r w:rsidRPr="00C03AC1">
        <w:rPr>
          <w:szCs w:val="28"/>
        </w:rPr>
        <w:br/>
        <w:t xml:space="preserve">"Город Архангельск", утвержденные постановлением министерства строительства и архитектуры Архангельской области от 29 сентября 2020 года </w:t>
      </w:r>
      <w:r>
        <w:rPr>
          <w:szCs w:val="28"/>
        </w:rPr>
        <w:br/>
      </w:r>
      <w:r w:rsidRPr="00C03AC1">
        <w:rPr>
          <w:szCs w:val="28"/>
        </w:rPr>
        <w:t xml:space="preserve">№ 68-п (с изменениями); </w:t>
      </w:r>
    </w:p>
    <w:p w:rsidR="005935C0" w:rsidRDefault="005935C0" w:rsidP="005935C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оект</w:t>
      </w:r>
      <w:r w:rsidRPr="008C2784">
        <w:rPr>
          <w:rFonts w:eastAsia="Calibri"/>
          <w:szCs w:val="28"/>
          <w:lang w:eastAsia="en-US"/>
        </w:rPr>
        <w:t xml:space="preserve"> планировки </w:t>
      </w:r>
      <w:r>
        <w:rPr>
          <w:rFonts w:eastAsia="Calibri"/>
          <w:szCs w:val="28"/>
          <w:lang w:eastAsia="en-US"/>
        </w:rPr>
        <w:t>района "Соломбала"</w:t>
      </w:r>
      <w:r w:rsidRPr="008C2784">
        <w:rPr>
          <w:rFonts w:eastAsia="Calibri"/>
          <w:szCs w:val="28"/>
          <w:lang w:eastAsia="en-US"/>
        </w:rPr>
        <w:t xml:space="preserve"> муниципального образования "Город Архангельск", утвержденн</w:t>
      </w:r>
      <w:r>
        <w:rPr>
          <w:rFonts w:eastAsia="Calibri"/>
          <w:szCs w:val="28"/>
          <w:lang w:eastAsia="en-US"/>
        </w:rPr>
        <w:t>ый</w:t>
      </w:r>
      <w:r w:rsidRPr="008C2784">
        <w:rPr>
          <w:rFonts w:eastAsia="Calibri"/>
          <w:szCs w:val="28"/>
          <w:lang w:eastAsia="en-US"/>
        </w:rPr>
        <w:t xml:space="preserve"> распоряжением мэра города Архангельска </w:t>
      </w:r>
      <w:r w:rsidRPr="008C2784">
        <w:rPr>
          <w:rFonts w:eastAsia="Calibri"/>
          <w:szCs w:val="28"/>
          <w:lang w:eastAsia="en-US"/>
        </w:rPr>
        <w:br/>
        <w:t xml:space="preserve">от </w:t>
      </w:r>
      <w:r>
        <w:rPr>
          <w:rFonts w:eastAsia="Calibri"/>
          <w:szCs w:val="28"/>
          <w:lang w:eastAsia="en-US"/>
        </w:rPr>
        <w:t>6 сентября</w:t>
      </w:r>
      <w:r w:rsidRPr="008C2784">
        <w:rPr>
          <w:rFonts w:eastAsia="Calibri"/>
          <w:szCs w:val="28"/>
          <w:lang w:eastAsia="en-US"/>
        </w:rPr>
        <w:t xml:space="preserve"> 201</w:t>
      </w:r>
      <w:r>
        <w:rPr>
          <w:rFonts w:eastAsia="Calibri"/>
          <w:szCs w:val="28"/>
          <w:lang w:eastAsia="en-US"/>
        </w:rPr>
        <w:t>3</w:t>
      </w:r>
      <w:r w:rsidRPr="008C2784">
        <w:rPr>
          <w:rFonts w:eastAsia="Calibri"/>
          <w:szCs w:val="28"/>
          <w:lang w:eastAsia="en-US"/>
        </w:rPr>
        <w:t xml:space="preserve"> года № </w:t>
      </w:r>
      <w:r>
        <w:rPr>
          <w:rFonts w:eastAsia="Calibri"/>
          <w:szCs w:val="28"/>
          <w:lang w:eastAsia="en-US"/>
        </w:rPr>
        <w:t>2544</w:t>
      </w:r>
      <w:r w:rsidRPr="008C2784">
        <w:rPr>
          <w:rFonts w:eastAsia="Calibri"/>
          <w:szCs w:val="28"/>
          <w:lang w:eastAsia="en-US"/>
        </w:rPr>
        <w:t>р (с изменения</w:t>
      </w:r>
      <w:r>
        <w:rPr>
          <w:rFonts w:eastAsia="Calibri"/>
          <w:szCs w:val="28"/>
          <w:lang w:eastAsia="en-US"/>
        </w:rPr>
        <w:t>ми);</w:t>
      </w:r>
    </w:p>
    <w:p w:rsidR="005935C0" w:rsidRDefault="005935C0" w:rsidP="005935C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аспоряжение Главы городского округа "Город Архангельск" </w:t>
      </w:r>
      <w:r>
        <w:rPr>
          <w:rFonts w:eastAsia="Calibri"/>
          <w:szCs w:val="28"/>
          <w:lang w:eastAsia="en-US"/>
        </w:rPr>
        <w:br/>
        <w:t>от 7 июля 2022 года № 4101р "</w:t>
      </w:r>
      <w:r w:rsidRPr="004C4F30">
        <w:rPr>
          <w:rFonts w:eastAsia="Calibri"/>
          <w:szCs w:val="28"/>
          <w:lang w:eastAsia="en-US"/>
        </w:rPr>
        <w:t xml:space="preserve">О внесении изменений в проект планировки района "Соломбала" муниципального образования "Город Архангельск" </w:t>
      </w:r>
      <w:r>
        <w:rPr>
          <w:rFonts w:eastAsia="Calibri"/>
          <w:szCs w:val="28"/>
          <w:lang w:eastAsia="en-US"/>
        </w:rPr>
        <w:br/>
      </w:r>
      <w:r w:rsidRPr="004C4F30">
        <w:rPr>
          <w:rFonts w:eastAsia="Calibri"/>
          <w:szCs w:val="28"/>
          <w:lang w:eastAsia="en-US"/>
        </w:rPr>
        <w:t xml:space="preserve">в границах ул. Советской, ул. Маяковского, ул. Адмирала Кузнецова, </w:t>
      </w:r>
      <w:r>
        <w:rPr>
          <w:rFonts w:eastAsia="Calibri"/>
          <w:szCs w:val="28"/>
          <w:lang w:eastAsia="en-US"/>
        </w:rPr>
        <w:br/>
      </w:r>
      <w:r w:rsidRPr="004C4F30">
        <w:rPr>
          <w:rFonts w:eastAsia="Calibri"/>
          <w:szCs w:val="28"/>
          <w:lang w:eastAsia="en-US"/>
        </w:rPr>
        <w:t>ул. Терехина площадью 10,5725 га</w:t>
      </w:r>
      <w:r>
        <w:rPr>
          <w:rFonts w:eastAsia="Calibri"/>
          <w:szCs w:val="28"/>
          <w:lang w:eastAsia="en-US"/>
        </w:rPr>
        <w:t>";</w:t>
      </w:r>
    </w:p>
    <w:p w:rsidR="005935C0" w:rsidRPr="0000131A" w:rsidRDefault="005935C0" w:rsidP="005935C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оекта межевания </w:t>
      </w:r>
      <w:r w:rsidRPr="004C4F30">
        <w:rPr>
          <w:rFonts w:eastAsia="Calibri"/>
          <w:szCs w:val="28"/>
          <w:lang w:eastAsia="en-US"/>
        </w:rPr>
        <w:t xml:space="preserve">территории муниципального образования </w:t>
      </w:r>
      <w:r>
        <w:rPr>
          <w:rFonts w:eastAsia="Calibri"/>
          <w:szCs w:val="28"/>
          <w:lang w:eastAsia="en-US"/>
        </w:rPr>
        <w:br/>
      </w:r>
      <w:r w:rsidRPr="004C4F30">
        <w:rPr>
          <w:rFonts w:eastAsia="Calibri"/>
          <w:szCs w:val="28"/>
          <w:lang w:eastAsia="en-US"/>
        </w:rPr>
        <w:t>"Город Архангельск" в границах ул. Маяковского, ул. Ярославской, ул. Терехина и ул. Беломорской площадью 1,2860 га</w:t>
      </w:r>
      <w:r>
        <w:rPr>
          <w:rFonts w:eastAsia="Calibri"/>
          <w:szCs w:val="28"/>
          <w:lang w:eastAsia="en-US"/>
        </w:rPr>
        <w:t xml:space="preserve">, утвержденного распоряжением Главы </w:t>
      </w:r>
      <w:r w:rsidRPr="0000131A">
        <w:rPr>
          <w:rFonts w:eastAsia="Calibri"/>
          <w:szCs w:val="28"/>
          <w:lang w:eastAsia="en-US"/>
        </w:rPr>
        <w:t xml:space="preserve">муниципального образования "Город Архангельск" от 14 июня 2019 года </w:t>
      </w:r>
      <w:r w:rsidRPr="0000131A">
        <w:rPr>
          <w:rFonts w:eastAsia="Calibri"/>
          <w:szCs w:val="28"/>
          <w:lang w:eastAsia="en-US"/>
        </w:rPr>
        <w:br/>
        <w:t>№ 1875р;</w:t>
      </w:r>
    </w:p>
    <w:p w:rsidR="005935C0" w:rsidRDefault="005935C0" w:rsidP="005935C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C4F30">
        <w:rPr>
          <w:rFonts w:eastAsia="Calibri"/>
          <w:szCs w:val="28"/>
          <w:lang w:eastAsia="en-US"/>
        </w:rPr>
        <w:t>проект межевания территории в границах ул.</w:t>
      </w:r>
      <w:r>
        <w:rPr>
          <w:rFonts w:eastAsia="Calibri"/>
          <w:szCs w:val="28"/>
          <w:lang w:eastAsia="en-US"/>
        </w:rPr>
        <w:t xml:space="preserve"> </w:t>
      </w:r>
      <w:r w:rsidRPr="004C4F30">
        <w:rPr>
          <w:rFonts w:eastAsia="Calibri"/>
          <w:szCs w:val="28"/>
          <w:lang w:eastAsia="en-US"/>
        </w:rPr>
        <w:t xml:space="preserve">Ярославской, </w:t>
      </w:r>
      <w:r>
        <w:rPr>
          <w:rFonts w:eastAsia="Calibri"/>
          <w:szCs w:val="28"/>
          <w:lang w:eastAsia="en-US"/>
        </w:rPr>
        <w:br/>
      </w:r>
      <w:r w:rsidRPr="004C4F30">
        <w:rPr>
          <w:rFonts w:eastAsia="Calibri"/>
          <w:szCs w:val="28"/>
          <w:lang w:eastAsia="en-US"/>
        </w:rPr>
        <w:t>ул.</w:t>
      </w:r>
      <w:r>
        <w:rPr>
          <w:rFonts w:eastAsia="Calibri"/>
          <w:szCs w:val="28"/>
          <w:lang w:eastAsia="en-US"/>
        </w:rPr>
        <w:t xml:space="preserve"> </w:t>
      </w:r>
      <w:r w:rsidRPr="004C4F30">
        <w:rPr>
          <w:rFonts w:eastAsia="Calibri"/>
          <w:szCs w:val="28"/>
          <w:lang w:eastAsia="en-US"/>
        </w:rPr>
        <w:t>Маяковского, ул.</w:t>
      </w:r>
      <w:r>
        <w:rPr>
          <w:rFonts w:eastAsia="Calibri"/>
          <w:szCs w:val="28"/>
          <w:lang w:eastAsia="en-US"/>
        </w:rPr>
        <w:t xml:space="preserve"> </w:t>
      </w:r>
      <w:r w:rsidRPr="004C4F30">
        <w:rPr>
          <w:rFonts w:eastAsia="Calibri"/>
          <w:szCs w:val="28"/>
          <w:lang w:eastAsia="en-US"/>
        </w:rPr>
        <w:t>Катарина и ул.</w:t>
      </w:r>
      <w:r>
        <w:rPr>
          <w:rFonts w:eastAsia="Calibri"/>
          <w:szCs w:val="28"/>
          <w:lang w:eastAsia="en-US"/>
        </w:rPr>
        <w:t xml:space="preserve"> </w:t>
      </w:r>
      <w:r w:rsidRPr="004C4F30">
        <w:rPr>
          <w:rFonts w:eastAsia="Calibri"/>
          <w:szCs w:val="28"/>
          <w:lang w:eastAsia="en-US"/>
        </w:rPr>
        <w:t>Терехина</w:t>
      </w:r>
      <w:r>
        <w:rPr>
          <w:rFonts w:eastAsia="Calibri"/>
          <w:szCs w:val="28"/>
          <w:lang w:eastAsia="en-US"/>
        </w:rPr>
        <w:t xml:space="preserve">, утвержденный распоряжением Главы муниципального образования "Город Архангельск" от 6 февраля </w:t>
      </w:r>
      <w:r>
        <w:rPr>
          <w:rFonts w:eastAsia="Calibri"/>
          <w:szCs w:val="28"/>
          <w:lang w:eastAsia="en-US"/>
        </w:rPr>
        <w:br/>
        <w:t>2018 года № 437р;</w:t>
      </w:r>
    </w:p>
    <w:p w:rsidR="005935C0" w:rsidRDefault="005935C0" w:rsidP="005935C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аспоряжение Главы городского округа "Город Архангельск" </w:t>
      </w:r>
      <w:r>
        <w:rPr>
          <w:rFonts w:eastAsia="Calibri"/>
          <w:szCs w:val="28"/>
          <w:lang w:eastAsia="en-US"/>
        </w:rPr>
        <w:br/>
        <w:t>от 28 июля 2021 года № 3080р "</w:t>
      </w:r>
      <w:r w:rsidRPr="007C414B">
        <w:rPr>
          <w:rFonts w:eastAsia="Calibri"/>
          <w:szCs w:val="28"/>
          <w:lang w:eastAsia="en-US"/>
        </w:rPr>
        <w:t>О внесении изменения в приложение к проекту межевания территории в границах ул.</w:t>
      </w:r>
      <w:r>
        <w:rPr>
          <w:rFonts w:eastAsia="Calibri"/>
          <w:szCs w:val="28"/>
          <w:lang w:eastAsia="en-US"/>
        </w:rPr>
        <w:t xml:space="preserve"> </w:t>
      </w:r>
      <w:r w:rsidRPr="007C414B">
        <w:rPr>
          <w:rFonts w:eastAsia="Calibri"/>
          <w:szCs w:val="28"/>
          <w:lang w:eastAsia="en-US"/>
        </w:rPr>
        <w:t>Ярославской, ул.</w:t>
      </w:r>
      <w:r>
        <w:rPr>
          <w:rFonts w:eastAsia="Calibri"/>
          <w:szCs w:val="28"/>
          <w:lang w:eastAsia="en-US"/>
        </w:rPr>
        <w:t xml:space="preserve"> </w:t>
      </w:r>
      <w:r w:rsidRPr="007C414B">
        <w:rPr>
          <w:rFonts w:eastAsia="Calibri"/>
          <w:szCs w:val="28"/>
          <w:lang w:eastAsia="en-US"/>
        </w:rPr>
        <w:t xml:space="preserve">Маяковского, </w:t>
      </w:r>
      <w:r>
        <w:rPr>
          <w:rFonts w:eastAsia="Calibri"/>
          <w:szCs w:val="28"/>
          <w:lang w:eastAsia="en-US"/>
        </w:rPr>
        <w:br/>
      </w:r>
      <w:r w:rsidRPr="007C414B">
        <w:rPr>
          <w:rFonts w:eastAsia="Calibri"/>
          <w:szCs w:val="28"/>
          <w:lang w:eastAsia="en-US"/>
        </w:rPr>
        <w:t>ул.</w:t>
      </w:r>
      <w:r>
        <w:rPr>
          <w:rFonts w:eastAsia="Calibri"/>
          <w:szCs w:val="28"/>
          <w:lang w:eastAsia="en-US"/>
        </w:rPr>
        <w:t xml:space="preserve"> </w:t>
      </w:r>
      <w:r w:rsidRPr="007C414B">
        <w:rPr>
          <w:rFonts w:eastAsia="Calibri"/>
          <w:szCs w:val="28"/>
          <w:lang w:eastAsia="en-US"/>
        </w:rPr>
        <w:t>Катарина и ул.</w:t>
      </w:r>
      <w:r>
        <w:rPr>
          <w:rFonts w:eastAsia="Calibri"/>
          <w:szCs w:val="28"/>
          <w:lang w:eastAsia="en-US"/>
        </w:rPr>
        <w:t xml:space="preserve"> </w:t>
      </w:r>
      <w:r w:rsidRPr="007C414B">
        <w:rPr>
          <w:rFonts w:eastAsia="Calibri"/>
          <w:szCs w:val="28"/>
          <w:lang w:eastAsia="en-US"/>
        </w:rPr>
        <w:t>Терехина в связи с исправлением технической ошибки</w:t>
      </w:r>
      <w:r>
        <w:rPr>
          <w:rFonts w:eastAsia="Calibri"/>
          <w:szCs w:val="28"/>
          <w:lang w:eastAsia="en-US"/>
        </w:rPr>
        <w:t>";</w:t>
      </w:r>
    </w:p>
    <w:p w:rsidR="005935C0" w:rsidRDefault="005935C0" w:rsidP="005935C0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аспоряжение Главы городского округа "Город Архангельск" </w:t>
      </w:r>
      <w:r>
        <w:rPr>
          <w:rFonts w:eastAsia="Calibri"/>
          <w:szCs w:val="28"/>
          <w:lang w:eastAsia="en-US"/>
        </w:rPr>
        <w:br/>
        <w:t>от 26 августа 2022 года № 5152р "</w:t>
      </w:r>
      <w:r w:rsidRPr="007C414B">
        <w:rPr>
          <w:rFonts w:eastAsia="Calibri"/>
          <w:szCs w:val="28"/>
          <w:lang w:eastAsia="en-US"/>
        </w:rPr>
        <w:t>О внесении изменения в приложение к проекту межевания территории в границах ул.</w:t>
      </w:r>
      <w:r>
        <w:rPr>
          <w:rFonts w:eastAsia="Calibri"/>
          <w:szCs w:val="28"/>
          <w:lang w:eastAsia="en-US"/>
        </w:rPr>
        <w:t xml:space="preserve"> </w:t>
      </w:r>
      <w:r w:rsidRPr="007C414B">
        <w:rPr>
          <w:rFonts w:eastAsia="Calibri"/>
          <w:szCs w:val="28"/>
          <w:lang w:eastAsia="en-US"/>
        </w:rPr>
        <w:t>Ярославской, ул.</w:t>
      </w:r>
      <w:r>
        <w:rPr>
          <w:rFonts w:eastAsia="Calibri"/>
          <w:szCs w:val="28"/>
          <w:lang w:eastAsia="en-US"/>
        </w:rPr>
        <w:t xml:space="preserve"> </w:t>
      </w:r>
      <w:r w:rsidRPr="007C414B">
        <w:rPr>
          <w:rFonts w:eastAsia="Calibri"/>
          <w:szCs w:val="28"/>
          <w:lang w:eastAsia="en-US"/>
        </w:rPr>
        <w:t xml:space="preserve">Маяковского, </w:t>
      </w:r>
      <w:r>
        <w:rPr>
          <w:rFonts w:eastAsia="Calibri"/>
          <w:szCs w:val="28"/>
          <w:lang w:eastAsia="en-US"/>
        </w:rPr>
        <w:br/>
      </w:r>
      <w:r w:rsidRPr="007C414B">
        <w:rPr>
          <w:rFonts w:eastAsia="Calibri"/>
          <w:szCs w:val="28"/>
          <w:lang w:eastAsia="en-US"/>
        </w:rPr>
        <w:t>ул.</w:t>
      </w:r>
      <w:r>
        <w:rPr>
          <w:rFonts w:eastAsia="Calibri"/>
          <w:szCs w:val="28"/>
          <w:lang w:eastAsia="en-US"/>
        </w:rPr>
        <w:t xml:space="preserve"> </w:t>
      </w:r>
      <w:r w:rsidRPr="007C414B">
        <w:rPr>
          <w:rFonts w:eastAsia="Calibri"/>
          <w:szCs w:val="28"/>
          <w:lang w:eastAsia="en-US"/>
        </w:rPr>
        <w:t>Катарина и ул.</w:t>
      </w:r>
      <w:r>
        <w:rPr>
          <w:rFonts w:eastAsia="Calibri"/>
          <w:szCs w:val="28"/>
          <w:lang w:eastAsia="en-US"/>
        </w:rPr>
        <w:t xml:space="preserve"> Терехина";</w:t>
      </w:r>
    </w:p>
    <w:p w:rsidR="005935C0" w:rsidRDefault="005935C0" w:rsidP="005935C0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86696">
        <w:rPr>
          <w:szCs w:val="28"/>
        </w:rPr>
        <w:t>м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№ 567;</w:t>
      </w:r>
    </w:p>
    <w:p w:rsidR="005935C0" w:rsidRPr="00C03AC1" w:rsidRDefault="005935C0" w:rsidP="005935C0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региональные нормативы градостроительного проектирования Архангельской области, утвержденные постановлением Правительства </w:t>
      </w:r>
      <w:r w:rsidRPr="00C03AC1">
        <w:rPr>
          <w:szCs w:val="28"/>
        </w:rPr>
        <w:lastRenderedPageBreak/>
        <w:t>Архангельской области от 19 апреля 2016 года № 123-пп (с изменениями);</w:t>
      </w:r>
    </w:p>
    <w:p w:rsidR="005935C0" w:rsidRPr="0000131A" w:rsidRDefault="005935C0" w:rsidP="005935C0">
      <w:pPr>
        <w:widowControl w:val="0"/>
        <w:ind w:firstLine="709"/>
        <w:jc w:val="both"/>
        <w:rPr>
          <w:szCs w:val="28"/>
        </w:rPr>
      </w:pPr>
      <w:r w:rsidRPr="0000131A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5935C0" w:rsidRPr="00204523" w:rsidRDefault="005935C0" w:rsidP="005935C0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C03AC1">
        <w:rPr>
          <w:szCs w:val="28"/>
        </w:rPr>
        <w:t xml:space="preserve">11. Состав и порядок </w:t>
      </w:r>
      <w:r w:rsidRPr="00204523">
        <w:rPr>
          <w:szCs w:val="28"/>
        </w:rPr>
        <w:t>проведения предпроектных научно-исследовательских работ и инженерных изысканий</w:t>
      </w:r>
    </w:p>
    <w:p w:rsidR="005935C0" w:rsidRPr="00204523" w:rsidRDefault="005935C0" w:rsidP="005935C0">
      <w:pPr>
        <w:widowControl w:val="0"/>
        <w:ind w:firstLine="709"/>
        <w:jc w:val="both"/>
        <w:rPr>
          <w:szCs w:val="28"/>
        </w:rPr>
      </w:pPr>
      <w:r w:rsidRPr="00204523">
        <w:rPr>
          <w:szCs w:val="28"/>
        </w:rPr>
        <w:t xml:space="preserve">Проект межевания выполнить на топографическом плане в масштабе 1:500 или 1:1000. </w:t>
      </w:r>
    </w:p>
    <w:p w:rsidR="005935C0" w:rsidRPr="00C03AC1" w:rsidRDefault="005935C0" w:rsidP="005935C0">
      <w:pPr>
        <w:ind w:firstLine="709"/>
        <w:jc w:val="both"/>
        <w:rPr>
          <w:szCs w:val="28"/>
        </w:rPr>
      </w:pPr>
      <w:r w:rsidRPr="00204523">
        <w:rPr>
          <w:szCs w:val="28"/>
        </w:rPr>
        <w:t>Инженерные изыскания выполнить в соответствии с постановлением Правительства Российской Федерации от 31 марта</w:t>
      </w:r>
      <w:r w:rsidRPr="00C03AC1">
        <w:rPr>
          <w:szCs w:val="28"/>
        </w:rPr>
        <w:t xml:space="preserve"> 2017 года № 402 </w:t>
      </w:r>
      <w:r w:rsidRPr="00C03AC1">
        <w:rPr>
          <w:szCs w:val="28"/>
        </w:rPr>
        <w:br/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5935C0" w:rsidRDefault="005935C0" w:rsidP="005935C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12. Порядок проведения соглас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261C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межевания </w:t>
      </w:r>
    </w:p>
    <w:p w:rsidR="005935C0" w:rsidRPr="00C03AC1" w:rsidRDefault="005935C0" w:rsidP="005935C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Порядок соглас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261C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межевания</w:t>
      </w:r>
      <w:r w:rsidRPr="00C03AC1">
        <w:rPr>
          <w:rFonts w:ascii="Times New Roman" w:hAnsi="Times New Roman" w:cs="Times New Roman"/>
          <w:sz w:val="28"/>
          <w:szCs w:val="28"/>
        </w:rPr>
        <w:t>:</w:t>
      </w:r>
    </w:p>
    <w:p w:rsidR="005935C0" w:rsidRPr="00C03AC1" w:rsidRDefault="005935C0" w:rsidP="005935C0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1) предварительное рассмотрение основных проектных решений </w:t>
      </w:r>
      <w:r>
        <w:rPr>
          <w:szCs w:val="28"/>
        </w:rPr>
        <w:t>п</w:t>
      </w:r>
      <w:r w:rsidRPr="00D9261C">
        <w:rPr>
          <w:szCs w:val="28"/>
        </w:rPr>
        <w:t>роект</w:t>
      </w:r>
      <w:r>
        <w:rPr>
          <w:szCs w:val="28"/>
        </w:rPr>
        <w:t>а</w:t>
      </w:r>
      <w:r w:rsidRPr="00D9261C">
        <w:rPr>
          <w:szCs w:val="28"/>
        </w:rPr>
        <w:t xml:space="preserve"> межевания </w:t>
      </w:r>
      <w:r w:rsidRPr="00C03AC1">
        <w:rPr>
          <w:szCs w:val="28"/>
        </w:rPr>
        <w:t>департаментом градостроительства Администрации городского округа "Город Архангельск";</w:t>
      </w:r>
    </w:p>
    <w:p w:rsidR="005935C0" w:rsidRPr="00C03AC1" w:rsidRDefault="005935C0" w:rsidP="005935C0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2) согласование </w:t>
      </w:r>
      <w:r>
        <w:rPr>
          <w:szCs w:val="28"/>
        </w:rPr>
        <w:t>п</w:t>
      </w:r>
      <w:r w:rsidRPr="00D9261C">
        <w:rPr>
          <w:szCs w:val="28"/>
        </w:rPr>
        <w:t>роект</w:t>
      </w:r>
      <w:r>
        <w:rPr>
          <w:szCs w:val="28"/>
        </w:rPr>
        <w:t>а</w:t>
      </w:r>
      <w:r w:rsidRPr="00D9261C">
        <w:rPr>
          <w:szCs w:val="28"/>
        </w:rPr>
        <w:t xml:space="preserve"> межевания</w:t>
      </w:r>
      <w:r>
        <w:rPr>
          <w:szCs w:val="28"/>
        </w:rPr>
        <w:t xml:space="preserve"> </w:t>
      </w:r>
      <w:r w:rsidRPr="00C03AC1">
        <w:rPr>
          <w:szCs w:val="28"/>
        </w:rPr>
        <w:t xml:space="preserve">с организациями, указанными </w:t>
      </w:r>
      <w:r w:rsidR="00636F43">
        <w:rPr>
          <w:szCs w:val="28"/>
        </w:rPr>
        <w:br/>
      </w:r>
      <w:r w:rsidRPr="00C03AC1">
        <w:rPr>
          <w:szCs w:val="28"/>
        </w:rPr>
        <w:t>в пункте 9 настоящего задания;</w:t>
      </w:r>
    </w:p>
    <w:p w:rsidR="005935C0" w:rsidRPr="00C03AC1" w:rsidRDefault="005935C0" w:rsidP="005935C0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3) доработка </w:t>
      </w:r>
      <w:r>
        <w:rPr>
          <w:szCs w:val="28"/>
        </w:rPr>
        <w:t>п</w:t>
      </w:r>
      <w:r w:rsidRPr="00D9261C">
        <w:rPr>
          <w:szCs w:val="28"/>
        </w:rPr>
        <w:t>роект</w:t>
      </w:r>
      <w:r>
        <w:rPr>
          <w:szCs w:val="28"/>
        </w:rPr>
        <w:t>а</w:t>
      </w:r>
      <w:r w:rsidRPr="00D9261C">
        <w:rPr>
          <w:szCs w:val="28"/>
        </w:rPr>
        <w:t xml:space="preserve"> межевания</w:t>
      </w:r>
      <w:r w:rsidRPr="00C03AC1">
        <w:rPr>
          <w:szCs w:val="28"/>
        </w:rPr>
        <w:t>, устранение замечаний (недостатков).</w:t>
      </w:r>
    </w:p>
    <w:p w:rsidR="005935C0" w:rsidRDefault="005935C0" w:rsidP="005935C0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Pr="00C03AC1">
        <w:rPr>
          <w:szCs w:val="28"/>
        </w:rPr>
        <w:t xml:space="preserve">Общественные обсуждения или публичные слушания по рассмотрению </w:t>
      </w:r>
      <w:r>
        <w:rPr>
          <w:szCs w:val="28"/>
        </w:rPr>
        <w:t>п</w:t>
      </w:r>
      <w:r w:rsidRPr="00D9261C">
        <w:rPr>
          <w:szCs w:val="28"/>
        </w:rPr>
        <w:t>роект</w:t>
      </w:r>
      <w:r>
        <w:rPr>
          <w:szCs w:val="28"/>
        </w:rPr>
        <w:t>а</w:t>
      </w:r>
      <w:r w:rsidRPr="00D9261C">
        <w:rPr>
          <w:szCs w:val="28"/>
        </w:rPr>
        <w:t xml:space="preserve"> межевания </w:t>
      </w:r>
      <w:r w:rsidRPr="00C03AC1">
        <w:rPr>
          <w:szCs w:val="28"/>
        </w:rPr>
        <w:t xml:space="preserve">проводятся в порядке, установленном в соответствии </w:t>
      </w:r>
      <w:r>
        <w:rPr>
          <w:szCs w:val="28"/>
        </w:rPr>
        <w:br/>
      </w:r>
      <w:r w:rsidRPr="00C03AC1">
        <w:rPr>
          <w:szCs w:val="28"/>
        </w:rPr>
        <w:t xml:space="preserve">со статьей 5.1 Градостроительного кодекса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городского округа "Город Архангельск", Положением об организации </w:t>
      </w:r>
      <w:r>
        <w:rPr>
          <w:szCs w:val="28"/>
        </w:rPr>
        <w:br/>
      </w:r>
      <w:r w:rsidRPr="00C03AC1">
        <w:rPr>
          <w:szCs w:val="28"/>
        </w:rPr>
        <w:t xml:space="preserve">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 </w:t>
      </w:r>
    </w:p>
    <w:p w:rsidR="005935C0" w:rsidRDefault="005935C0" w:rsidP="0000131A">
      <w:pPr>
        <w:widowControl w:val="0"/>
        <w:spacing w:line="264" w:lineRule="auto"/>
        <w:ind w:firstLine="709"/>
        <w:jc w:val="both"/>
        <w:rPr>
          <w:szCs w:val="28"/>
        </w:rPr>
      </w:pPr>
      <w:r w:rsidRPr="005F45A3">
        <w:rPr>
          <w:szCs w:val="28"/>
        </w:rPr>
        <w:t xml:space="preserve">В случае подготовки проекта межевания территории, расположенной </w:t>
      </w:r>
      <w:r>
        <w:rPr>
          <w:szCs w:val="28"/>
        </w:rPr>
        <w:br/>
      </w:r>
      <w:r w:rsidRPr="005F45A3">
        <w:rPr>
          <w:szCs w:val="28"/>
        </w:rPr>
        <w:t xml:space="preserve">в границах элемента или элементов планировочной структуры, утвержденных проектом планировки территории, в виде отдельного документа общественные обсуждения или публичные слушания не проводятся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</w:t>
      </w:r>
      <w:r>
        <w:rPr>
          <w:szCs w:val="28"/>
        </w:rPr>
        <w:br/>
      </w:r>
      <w:r w:rsidRPr="005F45A3">
        <w:rPr>
          <w:szCs w:val="28"/>
        </w:rPr>
        <w:t xml:space="preserve">не предусматривается осуществление комплексного развития территории, </w:t>
      </w:r>
      <w:r>
        <w:rPr>
          <w:szCs w:val="28"/>
        </w:rPr>
        <w:br/>
      </w:r>
      <w:r w:rsidRPr="005F45A3">
        <w:rPr>
          <w:szCs w:val="28"/>
        </w:rPr>
        <w:t>при условии, что такие установление, изменение красных линий влекут за собой изменение границ территории общего пользования</w:t>
      </w:r>
      <w:r w:rsidR="00636F43">
        <w:rPr>
          <w:szCs w:val="28"/>
        </w:rPr>
        <w:t>;</w:t>
      </w:r>
    </w:p>
    <w:p w:rsidR="005935C0" w:rsidRPr="00204523" w:rsidRDefault="005935C0" w:rsidP="0000131A">
      <w:pPr>
        <w:widowControl w:val="0"/>
        <w:spacing w:line="264" w:lineRule="auto"/>
        <w:ind w:firstLine="709"/>
        <w:jc w:val="both"/>
        <w:rPr>
          <w:szCs w:val="28"/>
        </w:rPr>
      </w:pPr>
      <w:r w:rsidRPr="00204523">
        <w:rPr>
          <w:szCs w:val="28"/>
        </w:rPr>
        <w:t>5) доработка проекта межевания территории по результатам общественных обсуждений или публичных слушаний;</w:t>
      </w:r>
    </w:p>
    <w:p w:rsidR="005935C0" w:rsidRPr="00204523" w:rsidRDefault="005935C0" w:rsidP="0000131A">
      <w:pPr>
        <w:widowControl w:val="0"/>
        <w:spacing w:line="264" w:lineRule="auto"/>
        <w:ind w:firstLine="709"/>
        <w:jc w:val="both"/>
        <w:rPr>
          <w:szCs w:val="28"/>
        </w:rPr>
      </w:pPr>
      <w:r w:rsidRPr="00204523">
        <w:rPr>
          <w:szCs w:val="28"/>
        </w:rPr>
        <w:t>6) утверждение   проекта   межевания   территории   администрацией городского округа "Город Архангельск".</w:t>
      </w:r>
    </w:p>
    <w:p w:rsidR="005935C0" w:rsidRPr="00C03AC1" w:rsidRDefault="005935C0" w:rsidP="005935C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523">
        <w:rPr>
          <w:rFonts w:ascii="Times New Roman" w:hAnsi="Times New Roman" w:cs="Times New Roman"/>
          <w:sz w:val="28"/>
          <w:szCs w:val="28"/>
        </w:rPr>
        <w:lastRenderedPageBreak/>
        <w:t>13. Дополнительные требования для зон</w:t>
      </w:r>
      <w:r w:rsidRPr="00C03AC1">
        <w:rPr>
          <w:rFonts w:ascii="Times New Roman" w:hAnsi="Times New Roman" w:cs="Times New Roman"/>
          <w:sz w:val="28"/>
          <w:szCs w:val="28"/>
        </w:rPr>
        <w:t xml:space="preserve"> с особыми условиями использования территорий</w:t>
      </w:r>
    </w:p>
    <w:p w:rsidR="005935C0" w:rsidRDefault="005935C0" w:rsidP="005935C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E08BC">
        <w:rPr>
          <w:bCs/>
          <w:szCs w:val="28"/>
        </w:rPr>
        <w:t xml:space="preserve">В соответствии с постановлением Правительства Архангельской области </w:t>
      </w:r>
      <w:r w:rsidRPr="00DE08BC">
        <w:rPr>
          <w:bCs/>
          <w:szCs w:val="28"/>
        </w:rPr>
        <w:br/>
        <w:t>от 18 ноября 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"</w:t>
      </w:r>
      <w:r>
        <w:rPr>
          <w:bCs/>
          <w:szCs w:val="28"/>
        </w:rPr>
        <w:t xml:space="preserve">, </w:t>
      </w:r>
      <w:r>
        <w:rPr>
          <w:szCs w:val="28"/>
        </w:rPr>
        <w:t>в</w:t>
      </w:r>
      <w:r w:rsidRPr="00ED0073">
        <w:rPr>
          <w:szCs w:val="28"/>
        </w:rPr>
        <w:t xml:space="preserve"> границах </w:t>
      </w:r>
      <w:r>
        <w:rPr>
          <w:szCs w:val="28"/>
        </w:rPr>
        <w:t>зон</w:t>
      </w:r>
      <w:r w:rsidRPr="007F279B">
        <w:rPr>
          <w:szCs w:val="28"/>
        </w:rPr>
        <w:t xml:space="preserve"> регулирования застройки </w:t>
      </w:r>
      <w:r>
        <w:rPr>
          <w:szCs w:val="28"/>
        </w:rPr>
        <w:br/>
      </w:r>
      <w:r w:rsidRPr="007F279B">
        <w:rPr>
          <w:szCs w:val="28"/>
        </w:rPr>
        <w:t>и хозяйственной</w:t>
      </w:r>
      <w:r>
        <w:rPr>
          <w:szCs w:val="28"/>
        </w:rPr>
        <w:t xml:space="preserve"> </w:t>
      </w:r>
      <w:r w:rsidRPr="007F279B">
        <w:rPr>
          <w:szCs w:val="28"/>
        </w:rPr>
        <w:t>деятельности объектов культурного наследия</w:t>
      </w:r>
      <w:r>
        <w:rPr>
          <w:szCs w:val="28"/>
        </w:rPr>
        <w:t xml:space="preserve"> устанавливаются следующие ограничения:</w:t>
      </w:r>
    </w:p>
    <w:p w:rsidR="005935C0" w:rsidRPr="007F279B" w:rsidRDefault="005935C0" w:rsidP="005935C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79B">
        <w:rPr>
          <w:szCs w:val="28"/>
        </w:rPr>
        <w:t>В границах подзоны ЗРЗ-1 объектов культурного наследия запрещаются:</w:t>
      </w:r>
    </w:p>
    <w:p w:rsidR="005935C0" w:rsidRPr="007F279B" w:rsidRDefault="005935C0" w:rsidP="005935C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79B">
        <w:rPr>
          <w:szCs w:val="28"/>
        </w:rPr>
        <w:t>размещение новых и расширение существующих промышленных, коммунально-складских и иных предприятий, не связанных с потребностями исторически сложившихся функциональных зон, имеющих культурный, общественный, учебно-воспитательный, жилой характер;</w:t>
      </w:r>
    </w:p>
    <w:p w:rsidR="005935C0" w:rsidRPr="007F279B" w:rsidRDefault="005935C0" w:rsidP="005935C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79B">
        <w:rPr>
          <w:szCs w:val="28"/>
        </w:rPr>
        <w:t>изменение физических параметров объектов открытого акционерного общества "Архангельскхлеб" и ликероводочного завода открытого акционерного общества "Алвиз" при наращивании мощностей данных объектов;</w:t>
      </w:r>
    </w:p>
    <w:p w:rsidR="005935C0" w:rsidRPr="007F279B" w:rsidRDefault="005935C0" w:rsidP="005935C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79B">
        <w:rPr>
          <w:szCs w:val="28"/>
        </w:rPr>
        <w:t>применение типового проектирования и осуществление нового строительства по индивидуальным проектам;</w:t>
      </w:r>
    </w:p>
    <w:p w:rsidR="005935C0" w:rsidRPr="007F279B" w:rsidRDefault="005935C0" w:rsidP="005935C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79B">
        <w:rPr>
          <w:szCs w:val="28"/>
        </w:rPr>
        <w:t xml:space="preserve">отводы земельных участков под новое строительство без согласования </w:t>
      </w:r>
      <w:r>
        <w:rPr>
          <w:szCs w:val="28"/>
        </w:rPr>
        <w:br/>
      </w:r>
      <w:r w:rsidRPr="007F279B">
        <w:rPr>
          <w:szCs w:val="28"/>
        </w:rPr>
        <w:t>с министерством;</w:t>
      </w:r>
    </w:p>
    <w:p w:rsidR="005935C0" w:rsidRPr="007F279B" w:rsidRDefault="005935C0" w:rsidP="005935C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79B">
        <w:rPr>
          <w:szCs w:val="28"/>
        </w:rPr>
        <w:t>исключение закрытия коридоров и бассейнов видимости с точек наилучшего восприятия архитектурных (градостроительных) доминант, ансамблей и памятников;</w:t>
      </w:r>
    </w:p>
    <w:p w:rsidR="005935C0" w:rsidRPr="007F279B" w:rsidRDefault="005935C0" w:rsidP="005935C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79B">
        <w:rPr>
          <w:szCs w:val="28"/>
        </w:rPr>
        <w:t>снос деревянных и полукаменных ценных объектов историко-градостроительной среды и объектов, обладающих признаками объекта культурного наследия;</w:t>
      </w:r>
    </w:p>
    <w:p w:rsidR="005935C0" w:rsidRPr="007F279B" w:rsidRDefault="005935C0" w:rsidP="005935C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79B">
        <w:rPr>
          <w:szCs w:val="28"/>
        </w:rPr>
        <w:t>строительство торговых центров, площадь которых превышает 450 кв. м торговых площадей;</w:t>
      </w:r>
    </w:p>
    <w:p w:rsidR="005935C0" w:rsidRDefault="005935C0" w:rsidP="005935C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79B">
        <w:rPr>
          <w:szCs w:val="28"/>
        </w:rPr>
        <w:t>строительство и хозяйственное использование исторических зеленых насаждений и ценных участков зеленых насаждений, их формы и площади при осуществлении благоустройства участков в границах подзоны ЗРЗ-1.</w:t>
      </w:r>
    </w:p>
    <w:p w:rsidR="005935C0" w:rsidRPr="00ED0073" w:rsidRDefault="005935C0" w:rsidP="005935C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границах </w:t>
      </w:r>
      <w:r w:rsidRPr="00ED0073">
        <w:rPr>
          <w:szCs w:val="28"/>
        </w:rPr>
        <w:t xml:space="preserve">подзоны ЗРЗ-2 запрещается снос (демонтаж) исторических зданий, объектов, обладающих признаками объекта культурного наследия, строений и сооружений, за исключением разборки ветхих и аварийных </w:t>
      </w:r>
      <w:r>
        <w:rPr>
          <w:szCs w:val="28"/>
        </w:rPr>
        <w:br/>
      </w:r>
      <w:r w:rsidRPr="00ED0073">
        <w:rPr>
          <w:szCs w:val="28"/>
        </w:rPr>
        <w:t>в соответствии с установленным порядком.</w:t>
      </w:r>
    </w:p>
    <w:p w:rsidR="005935C0" w:rsidRDefault="005935C0" w:rsidP="005935C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073">
        <w:rPr>
          <w:szCs w:val="28"/>
        </w:rPr>
        <w:t xml:space="preserve">В границах подзоны ЗРЗ-2 устанавливаются следующие ограничения </w:t>
      </w:r>
      <w:r>
        <w:rPr>
          <w:szCs w:val="28"/>
        </w:rPr>
        <w:br/>
      </w:r>
      <w:r w:rsidRPr="00ED0073">
        <w:rPr>
          <w:szCs w:val="28"/>
        </w:rPr>
        <w:t>по высоте зданий и сооружений:</w:t>
      </w:r>
      <w:r>
        <w:rPr>
          <w:szCs w:val="28"/>
        </w:rPr>
        <w:t xml:space="preserve"> </w:t>
      </w:r>
      <w:r w:rsidRPr="00ED0073">
        <w:rPr>
          <w:szCs w:val="28"/>
        </w:rPr>
        <w:t>уличный фронт - не выше 27 м, отдельные акценты - до 32 м, внутриквартальная застройка - не выше 36 м.</w:t>
      </w:r>
      <w:r>
        <w:rPr>
          <w:szCs w:val="28"/>
        </w:rPr>
        <w:t xml:space="preserve"> </w:t>
      </w:r>
    </w:p>
    <w:p w:rsidR="005935C0" w:rsidRDefault="005935C0" w:rsidP="005935C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9261C">
        <w:rPr>
          <w:szCs w:val="28"/>
        </w:rPr>
        <w:t xml:space="preserve">Проект межевания подготовить в соответствии с требованиями </w:t>
      </w:r>
      <w:r>
        <w:rPr>
          <w:szCs w:val="28"/>
        </w:rPr>
        <w:t>з</w:t>
      </w:r>
      <w:r w:rsidRPr="00D9261C">
        <w:rPr>
          <w:szCs w:val="28"/>
        </w:rPr>
        <w:t xml:space="preserve">аконодательства, в том числе природоохранного, на всех чертежах </w:t>
      </w:r>
      <w:r w:rsidRPr="00D566D9">
        <w:rPr>
          <w:szCs w:val="28"/>
        </w:rPr>
        <w:t>материалов по обоснованию проекта межевания территории должны быть обозн</w:t>
      </w:r>
      <w:r w:rsidRPr="00D9261C">
        <w:rPr>
          <w:szCs w:val="28"/>
        </w:rPr>
        <w:t>ачены зоны с особыми условиями использования территории.</w:t>
      </w:r>
    </w:p>
    <w:p w:rsidR="005935C0" w:rsidRPr="00C03AC1" w:rsidRDefault="005935C0" w:rsidP="005935C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C03AC1">
        <w:rPr>
          <w:szCs w:val="28"/>
        </w:rPr>
        <w:lastRenderedPageBreak/>
        <w:t>14. Иные требования и условия</w:t>
      </w:r>
    </w:p>
    <w:p w:rsidR="005935C0" w:rsidRPr="00C03AC1" w:rsidRDefault="005935C0" w:rsidP="005935C0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азработанн</w:t>
      </w:r>
      <w:r>
        <w:rPr>
          <w:szCs w:val="28"/>
        </w:rPr>
        <w:t>ый</w:t>
      </w:r>
      <w:r w:rsidRPr="00C03AC1">
        <w:rPr>
          <w:szCs w:val="28"/>
        </w:rPr>
        <w:t xml:space="preserve"> с использованием компьютерных технологий </w:t>
      </w:r>
      <w:r>
        <w:rPr>
          <w:bCs/>
          <w:szCs w:val="28"/>
        </w:rPr>
        <w:t>проект межевания</w:t>
      </w:r>
      <w:r w:rsidRPr="00C03AC1">
        <w:rPr>
          <w:szCs w:val="28"/>
        </w:rPr>
        <w:t xml:space="preserve"> долж</w:t>
      </w:r>
      <w:r>
        <w:rPr>
          <w:szCs w:val="28"/>
        </w:rPr>
        <w:t>ен</w:t>
      </w:r>
      <w:r w:rsidRPr="00C03AC1">
        <w:rPr>
          <w:szCs w:val="28"/>
        </w:rPr>
        <w:t xml:space="preserve"> отвечать требованиям государственных стандартов </w:t>
      </w:r>
      <w:r>
        <w:rPr>
          <w:szCs w:val="28"/>
        </w:rPr>
        <w:br/>
      </w:r>
      <w:r w:rsidRPr="00C03AC1">
        <w:rPr>
          <w:szCs w:val="28"/>
        </w:rPr>
        <w:t>и требованиям по формированию информационной системы обеспечения градостроительной деятельности.</w:t>
      </w:r>
    </w:p>
    <w:p w:rsidR="005935C0" w:rsidRPr="00C03AC1" w:rsidRDefault="005935C0" w:rsidP="005935C0">
      <w:pPr>
        <w:widowControl w:val="0"/>
        <w:jc w:val="both"/>
        <w:rPr>
          <w:szCs w:val="28"/>
        </w:rPr>
      </w:pPr>
    </w:p>
    <w:p w:rsidR="005935C0" w:rsidRPr="00C03AC1" w:rsidRDefault="005935C0" w:rsidP="00286F84">
      <w:pPr>
        <w:widowControl w:val="0"/>
        <w:jc w:val="both"/>
        <w:rPr>
          <w:szCs w:val="28"/>
        </w:rPr>
      </w:pPr>
      <w:r w:rsidRPr="00C03AC1">
        <w:rPr>
          <w:szCs w:val="28"/>
        </w:rPr>
        <w:t>Приложени</w:t>
      </w:r>
      <w:r w:rsidR="00636F43">
        <w:rPr>
          <w:szCs w:val="28"/>
        </w:rPr>
        <w:t>е</w:t>
      </w:r>
      <w:r w:rsidRPr="00C03AC1">
        <w:rPr>
          <w:szCs w:val="28"/>
        </w:rPr>
        <w:t>:</w:t>
      </w:r>
      <w:r w:rsidR="00286F84">
        <w:rPr>
          <w:szCs w:val="28"/>
        </w:rPr>
        <w:t xml:space="preserve"> </w:t>
      </w:r>
      <w:r w:rsidRPr="00C03AC1">
        <w:rPr>
          <w:szCs w:val="28"/>
        </w:rPr>
        <w:t>Схема границ проектирования.</w:t>
      </w:r>
    </w:p>
    <w:p w:rsidR="00286F84" w:rsidRDefault="00286F84" w:rsidP="00894F82">
      <w:pPr>
        <w:widowControl w:val="0"/>
        <w:jc w:val="both"/>
        <w:rPr>
          <w:sz w:val="26"/>
          <w:szCs w:val="26"/>
        </w:rPr>
      </w:pPr>
    </w:p>
    <w:p w:rsidR="00286F84" w:rsidRDefault="00286F84" w:rsidP="00894F82">
      <w:pPr>
        <w:widowControl w:val="0"/>
        <w:jc w:val="both"/>
        <w:rPr>
          <w:sz w:val="26"/>
          <w:szCs w:val="26"/>
        </w:rPr>
      </w:pPr>
    </w:p>
    <w:p w:rsidR="00286F84" w:rsidRDefault="00286F84" w:rsidP="00286F84">
      <w:pPr>
        <w:widowControl w:val="0"/>
        <w:jc w:val="center"/>
        <w:rPr>
          <w:sz w:val="26"/>
          <w:szCs w:val="26"/>
        </w:rPr>
        <w:sectPr w:rsidR="00286F84" w:rsidSect="00007BEF">
          <w:headerReference w:type="even" r:id="rId9"/>
          <w:headerReference w:type="default" r:id="rId10"/>
          <w:pgSz w:w="11906" w:h="16838"/>
          <w:pgMar w:top="1134" w:right="567" w:bottom="1134" w:left="1559" w:header="709" w:footer="709" w:gutter="0"/>
          <w:pgNumType w:start="1"/>
          <w:cols w:space="708"/>
          <w:titlePg/>
          <w:docGrid w:linePitch="381"/>
        </w:sectPr>
      </w:pPr>
      <w:r>
        <w:rPr>
          <w:sz w:val="26"/>
          <w:szCs w:val="26"/>
        </w:rPr>
        <w:t>__________</w:t>
      </w:r>
    </w:p>
    <w:p w:rsidR="00894F82" w:rsidRPr="00894F82" w:rsidRDefault="00F4443F" w:rsidP="00894F82">
      <w:pPr>
        <w:pStyle w:val="21"/>
        <w:ind w:left="4536" w:firstLine="0"/>
        <w:jc w:val="center"/>
        <w:rPr>
          <w:sz w:val="22"/>
          <w:szCs w:val="22"/>
        </w:rPr>
      </w:pPr>
      <w:r>
        <w:rPr>
          <w:sz w:val="26"/>
          <w:szCs w:val="26"/>
        </w:rPr>
        <w:lastRenderedPageBreak/>
        <w:t>ПРИЛОЖЕНИЕ</w:t>
      </w:r>
      <w:r w:rsidR="009929EB" w:rsidRPr="003C200A">
        <w:rPr>
          <w:sz w:val="26"/>
          <w:szCs w:val="26"/>
        </w:rPr>
        <w:cr/>
      </w:r>
      <w:r w:rsidR="00894F82" w:rsidRPr="00894F82">
        <w:rPr>
          <w:sz w:val="22"/>
          <w:szCs w:val="22"/>
        </w:rPr>
        <w:t xml:space="preserve"> к заданию на подготовку проекта межевания территории городского округа </w:t>
      </w:r>
    </w:p>
    <w:p w:rsidR="00894F82" w:rsidRPr="00894F82" w:rsidRDefault="00894F82" w:rsidP="00894F82">
      <w:pPr>
        <w:pStyle w:val="21"/>
        <w:ind w:left="4536" w:firstLine="0"/>
        <w:jc w:val="center"/>
        <w:rPr>
          <w:sz w:val="22"/>
          <w:szCs w:val="22"/>
        </w:rPr>
      </w:pPr>
      <w:r w:rsidRPr="00894F82">
        <w:rPr>
          <w:sz w:val="22"/>
          <w:szCs w:val="22"/>
        </w:rPr>
        <w:t xml:space="preserve">"Город Архангельск" в границах элемента планировочной структуры: </w:t>
      </w:r>
    </w:p>
    <w:p w:rsidR="005935C0" w:rsidRPr="003C200A" w:rsidRDefault="005935C0" w:rsidP="005935C0">
      <w:pPr>
        <w:pStyle w:val="21"/>
        <w:ind w:left="4536" w:firstLine="0"/>
        <w:jc w:val="center"/>
        <w:rPr>
          <w:sz w:val="22"/>
          <w:szCs w:val="22"/>
        </w:rPr>
      </w:pPr>
      <w:r w:rsidRPr="00CA7B2E">
        <w:rPr>
          <w:sz w:val="22"/>
          <w:szCs w:val="22"/>
        </w:rPr>
        <w:t xml:space="preserve">ул. Маяковского, ул. Адмирала Кузнецова, </w:t>
      </w:r>
      <w:r>
        <w:rPr>
          <w:sz w:val="22"/>
          <w:szCs w:val="22"/>
        </w:rPr>
        <w:br/>
      </w:r>
      <w:r w:rsidRPr="00CA7B2E">
        <w:rPr>
          <w:sz w:val="22"/>
          <w:szCs w:val="22"/>
        </w:rPr>
        <w:t>ул. Терехина, ул. Советская</w:t>
      </w:r>
      <w:r w:rsidRPr="007F279B">
        <w:rPr>
          <w:sz w:val="22"/>
          <w:szCs w:val="22"/>
        </w:rPr>
        <w:br/>
      </w:r>
      <w:r w:rsidRPr="00ED0073">
        <w:rPr>
          <w:sz w:val="22"/>
          <w:szCs w:val="22"/>
        </w:rPr>
        <w:t xml:space="preserve">площадью </w:t>
      </w:r>
      <w:r>
        <w:rPr>
          <w:sz w:val="20"/>
        </w:rPr>
        <w:t>7,9711</w:t>
      </w:r>
      <w:r>
        <w:rPr>
          <w:rFonts w:ascii="Tahoma" w:hAnsi="Tahoma" w:cs="Tahoma"/>
          <w:sz w:val="20"/>
        </w:rPr>
        <w:t xml:space="preserve"> </w:t>
      </w:r>
      <w:r w:rsidRPr="00ED0073">
        <w:rPr>
          <w:sz w:val="22"/>
          <w:szCs w:val="22"/>
        </w:rPr>
        <w:t>га</w:t>
      </w:r>
    </w:p>
    <w:p w:rsidR="00FE5953" w:rsidRDefault="00FE5953" w:rsidP="006667C8">
      <w:pPr>
        <w:pStyle w:val="21"/>
        <w:ind w:left="4536" w:firstLine="0"/>
        <w:jc w:val="center"/>
        <w:rPr>
          <w:sz w:val="26"/>
          <w:szCs w:val="26"/>
        </w:rPr>
      </w:pPr>
    </w:p>
    <w:p w:rsidR="00286F84" w:rsidRPr="00155328" w:rsidRDefault="00286F84" w:rsidP="006667C8">
      <w:pPr>
        <w:pStyle w:val="21"/>
        <w:ind w:left="4536" w:firstLine="0"/>
        <w:jc w:val="center"/>
        <w:rPr>
          <w:sz w:val="26"/>
          <w:szCs w:val="26"/>
        </w:rPr>
      </w:pPr>
    </w:p>
    <w:p w:rsidR="00155328" w:rsidRPr="00155328" w:rsidRDefault="00155328" w:rsidP="006B64B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155328">
        <w:rPr>
          <w:sz w:val="26"/>
          <w:szCs w:val="26"/>
        </w:rPr>
        <w:t>СХЕМА</w:t>
      </w:r>
    </w:p>
    <w:p w:rsidR="00155328" w:rsidRPr="00155328" w:rsidRDefault="005935C0" w:rsidP="006B64B4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255C7E5" wp14:editId="5FE2A097">
            <wp:simplePos x="0" y="0"/>
            <wp:positionH relativeFrom="column">
              <wp:posOffset>-635</wp:posOffset>
            </wp:positionH>
            <wp:positionV relativeFrom="paragraph">
              <wp:posOffset>315595</wp:posOffset>
            </wp:positionV>
            <wp:extent cx="6209030" cy="5311775"/>
            <wp:effectExtent l="0" t="0" r="0" b="0"/>
            <wp:wrapTight wrapText="bothSides">
              <wp:wrapPolygon edited="0">
                <wp:start x="0" y="0"/>
                <wp:lineTo x="0" y="21535"/>
                <wp:lineTo x="21538" y="21535"/>
                <wp:lineTo x="21538" y="0"/>
                <wp:lineTo x="0" y="0"/>
              </wp:wrapPolygon>
            </wp:wrapTight>
            <wp:docPr id="1" name="Рисунок 1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531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328" w:rsidRPr="00155328">
        <w:rPr>
          <w:sz w:val="26"/>
          <w:szCs w:val="26"/>
        </w:rPr>
        <w:t>границ проектирования</w:t>
      </w:r>
    </w:p>
    <w:p w:rsidR="00155328" w:rsidRPr="00155328" w:rsidRDefault="00155328" w:rsidP="00155328">
      <w:pPr>
        <w:widowControl w:val="0"/>
        <w:autoSpaceDE w:val="0"/>
        <w:autoSpaceDN w:val="0"/>
        <w:jc w:val="both"/>
        <w:rPr>
          <w:noProof/>
          <w:sz w:val="26"/>
          <w:szCs w:val="26"/>
        </w:rPr>
      </w:pPr>
    </w:p>
    <w:p w:rsidR="00FE5953" w:rsidRPr="00FE5953" w:rsidRDefault="00286F84" w:rsidP="00286F84">
      <w:pPr>
        <w:jc w:val="center"/>
      </w:pPr>
      <w:r>
        <w:t>_________</w:t>
      </w:r>
    </w:p>
    <w:sectPr w:rsidR="00FE5953" w:rsidRPr="00FE5953" w:rsidSect="00007BEF">
      <w:pgSz w:w="11906" w:h="16838"/>
      <w:pgMar w:top="1134" w:right="567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6F" w:rsidRDefault="00BA136F" w:rsidP="00203AE9">
      <w:r>
        <w:separator/>
      </w:r>
    </w:p>
  </w:endnote>
  <w:endnote w:type="continuationSeparator" w:id="0">
    <w:p w:rsidR="00BA136F" w:rsidRDefault="00BA136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6F" w:rsidRDefault="00BA136F" w:rsidP="00203AE9">
      <w:r>
        <w:separator/>
      </w:r>
    </w:p>
  </w:footnote>
  <w:footnote w:type="continuationSeparator" w:id="0">
    <w:p w:rsidR="00BA136F" w:rsidRDefault="00BA136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C3DC4">
      <w:rPr>
        <w:rStyle w:val="af3"/>
        <w:noProof/>
      </w:rPr>
      <w:t>10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128"/>
      <w:docPartObj>
        <w:docPartGallery w:val="Page Numbers (Top of Page)"/>
        <w:docPartUnique/>
      </w:docPartObj>
    </w:sdtPr>
    <w:sdtEndPr/>
    <w:sdtContent>
      <w:p w:rsidR="00BA136F" w:rsidRDefault="003313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DC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31A"/>
    <w:rsid w:val="00002225"/>
    <w:rsid w:val="000040B6"/>
    <w:rsid w:val="00007BEF"/>
    <w:rsid w:val="00011754"/>
    <w:rsid w:val="00011D77"/>
    <w:rsid w:val="00013474"/>
    <w:rsid w:val="00015585"/>
    <w:rsid w:val="00030CCD"/>
    <w:rsid w:val="00031755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882"/>
    <w:rsid w:val="00080D93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B26E8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52D8"/>
    <w:rsid w:val="00107892"/>
    <w:rsid w:val="00112C0D"/>
    <w:rsid w:val="00116704"/>
    <w:rsid w:val="00116717"/>
    <w:rsid w:val="001247EB"/>
    <w:rsid w:val="00130718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3924"/>
    <w:rsid w:val="00155328"/>
    <w:rsid w:val="00157296"/>
    <w:rsid w:val="00157F29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510C"/>
    <w:rsid w:val="001A697E"/>
    <w:rsid w:val="001B1507"/>
    <w:rsid w:val="001B5E2A"/>
    <w:rsid w:val="001C1068"/>
    <w:rsid w:val="001C2CC8"/>
    <w:rsid w:val="001C3DC4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5163"/>
    <w:rsid w:val="001F569B"/>
    <w:rsid w:val="00201D0F"/>
    <w:rsid w:val="00202B63"/>
    <w:rsid w:val="00203AE9"/>
    <w:rsid w:val="00207870"/>
    <w:rsid w:val="00207AE0"/>
    <w:rsid w:val="00212824"/>
    <w:rsid w:val="00216607"/>
    <w:rsid w:val="0022730D"/>
    <w:rsid w:val="00232515"/>
    <w:rsid w:val="00234552"/>
    <w:rsid w:val="00235412"/>
    <w:rsid w:val="002367E3"/>
    <w:rsid w:val="00246D20"/>
    <w:rsid w:val="002516E1"/>
    <w:rsid w:val="00252F66"/>
    <w:rsid w:val="00254FD4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6F84"/>
    <w:rsid w:val="0028780C"/>
    <w:rsid w:val="00290D64"/>
    <w:rsid w:val="00295EA8"/>
    <w:rsid w:val="0029643D"/>
    <w:rsid w:val="002A4905"/>
    <w:rsid w:val="002A60F3"/>
    <w:rsid w:val="002B6EB0"/>
    <w:rsid w:val="002C0FD7"/>
    <w:rsid w:val="002C1C05"/>
    <w:rsid w:val="002C3D25"/>
    <w:rsid w:val="002C5333"/>
    <w:rsid w:val="002D2387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2F0D"/>
    <w:rsid w:val="00311024"/>
    <w:rsid w:val="0031729C"/>
    <w:rsid w:val="003178B3"/>
    <w:rsid w:val="0031799E"/>
    <w:rsid w:val="00320DF9"/>
    <w:rsid w:val="00322D89"/>
    <w:rsid w:val="00323A44"/>
    <w:rsid w:val="00324191"/>
    <w:rsid w:val="00325BD5"/>
    <w:rsid w:val="0033133F"/>
    <w:rsid w:val="003316AB"/>
    <w:rsid w:val="00333B8E"/>
    <w:rsid w:val="003351A5"/>
    <w:rsid w:val="00337E9E"/>
    <w:rsid w:val="00347391"/>
    <w:rsid w:val="00350067"/>
    <w:rsid w:val="003607CD"/>
    <w:rsid w:val="00360A93"/>
    <w:rsid w:val="0036102C"/>
    <w:rsid w:val="00361E0F"/>
    <w:rsid w:val="003639F8"/>
    <w:rsid w:val="00367137"/>
    <w:rsid w:val="00367B51"/>
    <w:rsid w:val="003708D9"/>
    <w:rsid w:val="003748D5"/>
    <w:rsid w:val="00374FEC"/>
    <w:rsid w:val="00376C9A"/>
    <w:rsid w:val="00376DC3"/>
    <w:rsid w:val="0037792E"/>
    <w:rsid w:val="00377C74"/>
    <w:rsid w:val="0038478E"/>
    <w:rsid w:val="003908C9"/>
    <w:rsid w:val="003955C5"/>
    <w:rsid w:val="003A106B"/>
    <w:rsid w:val="003A21D5"/>
    <w:rsid w:val="003A2F94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E5640"/>
    <w:rsid w:val="003F26B4"/>
    <w:rsid w:val="003F4DF9"/>
    <w:rsid w:val="003F58B3"/>
    <w:rsid w:val="003F74BC"/>
    <w:rsid w:val="003F7D22"/>
    <w:rsid w:val="0040077B"/>
    <w:rsid w:val="00401F6A"/>
    <w:rsid w:val="00405A77"/>
    <w:rsid w:val="00406CCD"/>
    <w:rsid w:val="00410B36"/>
    <w:rsid w:val="00412F12"/>
    <w:rsid w:val="00413615"/>
    <w:rsid w:val="00421725"/>
    <w:rsid w:val="00421B4E"/>
    <w:rsid w:val="004270B0"/>
    <w:rsid w:val="00436278"/>
    <w:rsid w:val="00437C8F"/>
    <w:rsid w:val="00441149"/>
    <w:rsid w:val="004504B6"/>
    <w:rsid w:val="00451C4A"/>
    <w:rsid w:val="00454D48"/>
    <w:rsid w:val="00456C44"/>
    <w:rsid w:val="00457E75"/>
    <w:rsid w:val="00460320"/>
    <w:rsid w:val="00465206"/>
    <w:rsid w:val="00465B0E"/>
    <w:rsid w:val="004662D7"/>
    <w:rsid w:val="004668F4"/>
    <w:rsid w:val="00470D83"/>
    <w:rsid w:val="00476D28"/>
    <w:rsid w:val="00484DF8"/>
    <w:rsid w:val="00487864"/>
    <w:rsid w:val="00491625"/>
    <w:rsid w:val="00492D07"/>
    <w:rsid w:val="00493817"/>
    <w:rsid w:val="004979C2"/>
    <w:rsid w:val="004A3756"/>
    <w:rsid w:val="004B28D1"/>
    <w:rsid w:val="004B2F1B"/>
    <w:rsid w:val="004B4CB7"/>
    <w:rsid w:val="004B65E3"/>
    <w:rsid w:val="004C0937"/>
    <w:rsid w:val="004C5C20"/>
    <w:rsid w:val="004C70AC"/>
    <w:rsid w:val="004C7C24"/>
    <w:rsid w:val="004D2DBA"/>
    <w:rsid w:val="004D4DFF"/>
    <w:rsid w:val="004D74CA"/>
    <w:rsid w:val="004E3E17"/>
    <w:rsid w:val="004E43A0"/>
    <w:rsid w:val="004E597E"/>
    <w:rsid w:val="004E70E6"/>
    <w:rsid w:val="004E7D44"/>
    <w:rsid w:val="004F1603"/>
    <w:rsid w:val="004F21D5"/>
    <w:rsid w:val="004F737F"/>
    <w:rsid w:val="0050388A"/>
    <w:rsid w:val="00503B9D"/>
    <w:rsid w:val="00503EB7"/>
    <w:rsid w:val="00506159"/>
    <w:rsid w:val="00512DEF"/>
    <w:rsid w:val="0051348F"/>
    <w:rsid w:val="00513AC9"/>
    <w:rsid w:val="00514092"/>
    <w:rsid w:val="00514454"/>
    <w:rsid w:val="00520BC5"/>
    <w:rsid w:val="0052120A"/>
    <w:rsid w:val="005221EA"/>
    <w:rsid w:val="00522D8C"/>
    <w:rsid w:val="005231D5"/>
    <w:rsid w:val="00524C2A"/>
    <w:rsid w:val="00540147"/>
    <w:rsid w:val="0054031C"/>
    <w:rsid w:val="00541353"/>
    <w:rsid w:val="00546E71"/>
    <w:rsid w:val="0055075F"/>
    <w:rsid w:val="00554EDB"/>
    <w:rsid w:val="00560159"/>
    <w:rsid w:val="00562B1C"/>
    <w:rsid w:val="00563135"/>
    <w:rsid w:val="00567508"/>
    <w:rsid w:val="00567683"/>
    <w:rsid w:val="00570BF9"/>
    <w:rsid w:val="0057124E"/>
    <w:rsid w:val="005737C3"/>
    <w:rsid w:val="005753DC"/>
    <w:rsid w:val="00577B62"/>
    <w:rsid w:val="00581038"/>
    <w:rsid w:val="00584B91"/>
    <w:rsid w:val="00590D30"/>
    <w:rsid w:val="00593583"/>
    <w:rsid w:val="005935C0"/>
    <w:rsid w:val="00594965"/>
    <w:rsid w:val="005A03DF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D0241"/>
    <w:rsid w:val="005E2749"/>
    <w:rsid w:val="005E76F9"/>
    <w:rsid w:val="005F0490"/>
    <w:rsid w:val="005F2232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353D6"/>
    <w:rsid w:val="00636F43"/>
    <w:rsid w:val="006402E0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67C8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97EFE"/>
    <w:rsid w:val="006A6BF5"/>
    <w:rsid w:val="006B12B9"/>
    <w:rsid w:val="006B2A6C"/>
    <w:rsid w:val="006B3D64"/>
    <w:rsid w:val="006B3DB3"/>
    <w:rsid w:val="006B64B4"/>
    <w:rsid w:val="006B7B1F"/>
    <w:rsid w:val="006C1222"/>
    <w:rsid w:val="006C15B0"/>
    <w:rsid w:val="006C4ED6"/>
    <w:rsid w:val="006C5504"/>
    <w:rsid w:val="006C7720"/>
    <w:rsid w:val="006D4354"/>
    <w:rsid w:val="006D447E"/>
    <w:rsid w:val="006D4AD9"/>
    <w:rsid w:val="006D711D"/>
    <w:rsid w:val="006E275E"/>
    <w:rsid w:val="006E43D0"/>
    <w:rsid w:val="006E4628"/>
    <w:rsid w:val="006E6DFD"/>
    <w:rsid w:val="006F6346"/>
    <w:rsid w:val="006F6C94"/>
    <w:rsid w:val="00701EE1"/>
    <w:rsid w:val="00704966"/>
    <w:rsid w:val="0070679F"/>
    <w:rsid w:val="00706FF9"/>
    <w:rsid w:val="00711B87"/>
    <w:rsid w:val="00712041"/>
    <w:rsid w:val="007235CB"/>
    <w:rsid w:val="00723A21"/>
    <w:rsid w:val="007248B1"/>
    <w:rsid w:val="00732330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498D"/>
    <w:rsid w:val="007A09E0"/>
    <w:rsid w:val="007A131B"/>
    <w:rsid w:val="007A2687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F030E"/>
    <w:rsid w:val="007F1E87"/>
    <w:rsid w:val="007F299F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7E9C"/>
    <w:rsid w:val="00827F2A"/>
    <w:rsid w:val="008305EA"/>
    <w:rsid w:val="00832480"/>
    <w:rsid w:val="00833AF4"/>
    <w:rsid w:val="00846AAC"/>
    <w:rsid w:val="00847652"/>
    <w:rsid w:val="008503DE"/>
    <w:rsid w:val="00850E74"/>
    <w:rsid w:val="00851934"/>
    <w:rsid w:val="0085239C"/>
    <w:rsid w:val="00852DC9"/>
    <w:rsid w:val="00855371"/>
    <w:rsid w:val="00855856"/>
    <w:rsid w:val="008564F1"/>
    <w:rsid w:val="0085702E"/>
    <w:rsid w:val="00857C9C"/>
    <w:rsid w:val="0086231A"/>
    <w:rsid w:val="00863022"/>
    <w:rsid w:val="00867D2D"/>
    <w:rsid w:val="00880F90"/>
    <w:rsid w:val="00884929"/>
    <w:rsid w:val="00885B99"/>
    <w:rsid w:val="008871D9"/>
    <w:rsid w:val="0089172A"/>
    <w:rsid w:val="00893605"/>
    <w:rsid w:val="00894976"/>
    <w:rsid w:val="00894F82"/>
    <w:rsid w:val="008A3C93"/>
    <w:rsid w:val="008A60D1"/>
    <w:rsid w:val="008B1E40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5187"/>
    <w:rsid w:val="0090296D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76E"/>
    <w:rsid w:val="00945ABA"/>
    <w:rsid w:val="00946634"/>
    <w:rsid w:val="009508D8"/>
    <w:rsid w:val="00950B2C"/>
    <w:rsid w:val="009552EA"/>
    <w:rsid w:val="00955EE2"/>
    <w:rsid w:val="0096083A"/>
    <w:rsid w:val="00960F93"/>
    <w:rsid w:val="009621CA"/>
    <w:rsid w:val="009677AC"/>
    <w:rsid w:val="00971333"/>
    <w:rsid w:val="0097766C"/>
    <w:rsid w:val="009809D9"/>
    <w:rsid w:val="00982872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D3338"/>
    <w:rsid w:val="009D4364"/>
    <w:rsid w:val="009D4424"/>
    <w:rsid w:val="009D5DA2"/>
    <w:rsid w:val="009E34A9"/>
    <w:rsid w:val="009E3FC0"/>
    <w:rsid w:val="009E5D11"/>
    <w:rsid w:val="009F1D01"/>
    <w:rsid w:val="009F1EC1"/>
    <w:rsid w:val="009F2A38"/>
    <w:rsid w:val="009F485C"/>
    <w:rsid w:val="009F5869"/>
    <w:rsid w:val="009F5DB9"/>
    <w:rsid w:val="009F723A"/>
    <w:rsid w:val="00A02B8B"/>
    <w:rsid w:val="00A0691D"/>
    <w:rsid w:val="00A06D44"/>
    <w:rsid w:val="00A0704B"/>
    <w:rsid w:val="00A275A6"/>
    <w:rsid w:val="00A3017A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6D89"/>
    <w:rsid w:val="00A64AFB"/>
    <w:rsid w:val="00A66634"/>
    <w:rsid w:val="00A6741E"/>
    <w:rsid w:val="00A67CEE"/>
    <w:rsid w:val="00A71232"/>
    <w:rsid w:val="00A7158D"/>
    <w:rsid w:val="00A7311A"/>
    <w:rsid w:val="00A76C1D"/>
    <w:rsid w:val="00A81557"/>
    <w:rsid w:val="00A82219"/>
    <w:rsid w:val="00A823AE"/>
    <w:rsid w:val="00A82A71"/>
    <w:rsid w:val="00A82EBE"/>
    <w:rsid w:val="00A84C46"/>
    <w:rsid w:val="00A85CBB"/>
    <w:rsid w:val="00A864DF"/>
    <w:rsid w:val="00A9095F"/>
    <w:rsid w:val="00A90AA4"/>
    <w:rsid w:val="00A9160A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C0497"/>
    <w:rsid w:val="00AC2123"/>
    <w:rsid w:val="00AC4846"/>
    <w:rsid w:val="00AC62CF"/>
    <w:rsid w:val="00AD1EB1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3219"/>
    <w:rsid w:val="00B1254E"/>
    <w:rsid w:val="00B16C61"/>
    <w:rsid w:val="00B213B7"/>
    <w:rsid w:val="00B24E85"/>
    <w:rsid w:val="00B301B4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3443"/>
    <w:rsid w:val="00B81B91"/>
    <w:rsid w:val="00B85A8C"/>
    <w:rsid w:val="00B92A8A"/>
    <w:rsid w:val="00B9322B"/>
    <w:rsid w:val="00B9636A"/>
    <w:rsid w:val="00BA136F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34EA6"/>
    <w:rsid w:val="00C42615"/>
    <w:rsid w:val="00C44718"/>
    <w:rsid w:val="00C45426"/>
    <w:rsid w:val="00C50292"/>
    <w:rsid w:val="00C5035B"/>
    <w:rsid w:val="00C513F1"/>
    <w:rsid w:val="00C51531"/>
    <w:rsid w:val="00C51F02"/>
    <w:rsid w:val="00C55D64"/>
    <w:rsid w:val="00C57CCC"/>
    <w:rsid w:val="00C608D7"/>
    <w:rsid w:val="00C62F37"/>
    <w:rsid w:val="00C65106"/>
    <w:rsid w:val="00C6569F"/>
    <w:rsid w:val="00C7335B"/>
    <w:rsid w:val="00C73AB7"/>
    <w:rsid w:val="00C758DB"/>
    <w:rsid w:val="00C77755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E1EAA"/>
    <w:rsid w:val="00CE4A3B"/>
    <w:rsid w:val="00CF0B01"/>
    <w:rsid w:val="00CF1C49"/>
    <w:rsid w:val="00CF5543"/>
    <w:rsid w:val="00CF6414"/>
    <w:rsid w:val="00CF747B"/>
    <w:rsid w:val="00D03D6C"/>
    <w:rsid w:val="00D11D8B"/>
    <w:rsid w:val="00D14503"/>
    <w:rsid w:val="00D16156"/>
    <w:rsid w:val="00D172CD"/>
    <w:rsid w:val="00D178AC"/>
    <w:rsid w:val="00D17D7E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3FC"/>
    <w:rsid w:val="00D64910"/>
    <w:rsid w:val="00D673EE"/>
    <w:rsid w:val="00D85177"/>
    <w:rsid w:val="00D907BA"/>
    <w:rsid w:val="00D914B0"/>
    <w:rsid w:val="00D94716"/>
    <w:rsid w:val="00D94E0B"/>
    <w:rsid w:val="00DA0AE6"/>
    <w:rsid w:val="00DA0EE8"/>
    <w:rsid w:val="00DA3182"/>
    <w:rsid w:val="00DB2AE8"/>
    <w:rsid w:val="00DC5B5B"/>
    <w:rsid w:val="00DD2A0F"/>
    <w:rsid w:val="00DD301A"/>
    <w:rsid w:val="00DD3B89"/>
    <w:rsid w:val="00DD5A16"/>
    <w:rsid w:val="00DE007A"/>
    <w:rsid w:val="00DE0232"/>
    <w:rsid w:val="00DE0BC1"/>
    <w:rsid w:val="00DE3B43"/>
    <w:rsid w:val="00DE4959"/>
    <w:rsid w:val="00DE526C"/>
    <w:rsid w:val="00DE55B4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3FC3"/>
    <w:rsid w:val="00E44BE2"/>
    <w:rsid w:val="00E44EB2"/>
    <w:rsid w:val="00E475B6"/>
    <w:rsid w:val="00E4763A"/>
    <w:rsid w:val="00E47D2E"/>
    <w:rsid w:val="00E51C10"/>
    <w:rsid w:val="00E52554"/>
    <w:rsid w:val="00E537A5"/>
    <w:rsid w:val="00E55CE2"/>
    <w:rsid w:val="00E62ADB"/>
    <w:rsid w:val="00E6590A"/>
    <w:rsid w:val="00E675E8"/>
    <w:rsid w:val="00E738A7"/>
    <w:rsid w:val="00E8274D"/>
    <w:rsid w:val="00E82F4A"/>
    <w:rsid w:val="00E831A6"/>
    <w:rsid w:val="00E8336B"/>
    <w:rsid w:val="00E83BAE"/>
    <w:rsid w:val="00E8403B"/>
    <w:rsid w:val="00E8570C"/>
    <w:rsid w:val="00E90521"/>
    <w:rsid w:val="00E94280"/>
    <w:rsid w:val="00E956E7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C22AD"/>
    <w:rsid w:val="00EC5457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0888"/>
    <w:rsid w:val="00F315CC"/>
    <w:rsid w:val="00F31B22"/>
    <w:rsid w:val="00F34AC9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750C"/>
    <w:rsid w:val="00FB7726"/>
    <w:rsid w:val="00FC048B"/>
    <w:rsid w:val="00FC0B0D"/>
    <w:rsid w:val="00FC37D5"/>
    <w:rsid w:val="00FC57EB"/>
    <w:rsid w:val="00FD0203"/>
    <w:rsid w:val="00FD268A"/>
    <w:rsid w:val="00FD459E"/>
    <w:rsid w:val="00FD6E65"/>
    <w:rsid w:val="00FE0B48"/>
    <w:rsid w:val="00FE5953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8335-D688-4150-B700-74FE74A7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98</Words>
  <Characters>2165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2-15T11:06:00Z</cp:lastPrinted>
  <dcterms:created xsi:type="dcterms:W3CDTF">2023-02-20T12:25:00Z</dcterms:created>
  <dcterms:modified xsi:type="dcterms:W3CDTF">2023-02-20T12:25:00Z</dcterms:modified>
</cp:coreProperties>
</file>